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52"/>
        <w:gridCol w:w="2268"/>
      </w:tblGrid>
      <w:tr w:rsidR="00E64A45" w14:paraId="58A3B30A" w14:textId="77777777" w:rsidTr="00943B20">
        <w:trPr>
          <w:trHeight w:val="227"/>
        </w:trPr>
        <w:tc>
          <w:tcPr>
            <w:tcW w:w="8152" w:type="dxa"/>
            <w:hideMark/>
          </w:tcPr>
          <w:p w14:paraId="35BE3D95" w14:textId="77777777" w:rsidR="00E64A45" w:rsidRDefault="00E64A45" w:rsidP="0069626B">
            <w:pPr>
              <w:jc w:val="center"/>
              <w:rPr>
                <w:rFonts w:cstheme="minorHAnsi"/>
              </w:rPr>
            </w:pPr>
            <w:bookmarkStart w:id="0" w:name="_Hlk195607250"/>
            <w:bookmarkEnd w:id="0"/>
            <w:r>
              <w:t>Liaison BAC PRO - BTS</w:t>
            </w:r>
          </w:p>
        </w:tc>
        <w:tc>
          <w:tcPr>
            <w:tcW w:w="2268" w:type="dxa"/>
            <w:vAlign w:val="center"/>
            <w:hideMark/>
          </w:tcPr>
          <w:p w14:paraId="5E4D5ADD" w14:textId="77777777" w:rsidR="00E64A45" w:rsidRDefault="00E64A45" w:rsidP="0069626B">
            <w:pPr>
              <w:jc w:val="center"/>
            </w:pPr>
            <w:r>
              <w:rPr>
                <w:b/>
              </w:rPr>
              <w:t>SCIENCES</w:t>
            </w:r>
          </w:p>
        </w:tc>
      </w:tr>
      <w:tr w:rsidR="00E64A45" w14:paraId="40292FBC" w14:textId="77777777" w:rsidTr="00943B20">
        <w:trPr>
          <w:trHeight w:val="227"/>
        </w:trPr>
        <w:tc>
          <w:tcPr>
            <w:tcW w:w="8152" w:type="dxa"/>
            <w:vAlign w:val="center"/>
            <w:hideMark/>
          </w:tcPr>
          <w:p w14:paraId="7EB41CB4" w14:textId="49BE9980" w:rsidR="00121524" w:rsidRDefault="005A4AEE" w:rsidP="0069626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uspension</w:t>
            </w:r>
            <w:r w:rsidR="001B5B26">
              <w:rPr>
                <w:rFonts w:ascii="Arial Black" w:hAnsi="Arial Black"/>
                <w:sz w:val="32"/>
                <w:szCs w:val="32"/>
              </w:rPr>
              <w:t xml:space="preserve"> d’un véhicule</w:t>
            </w:r>
          </w:p>
          <w:p w14:paraId="1389F8FE" w14:textId="083F47DA" w:rsidR="00E64A45" w:rsidRDefault="001B5B26" w:rsidP="0069626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Etude </w:t>
            </w:r>
            <w:r w:rsidR="00E64A45">
              <w:rPr>
                <w:rFonts w:ascii="Arial Black" w:hAnsi="Arial Black"/>
                <w:sz w:val="32"/>
                <w:szCs w:val="32"/>
              </w:rPr>
              <w:t xml:space="preserve">d’un </w:t>
            </w:r>
            <w:r>
              <w:rPr>
                <w:rFonts w:ascii="Arial Black" w:hAnsi="Arial Black"/>
                <w:sz w:val="32"/>
                <w:szCs w:val="32"/>
              </w:rPr>
              <w:t xml:space="preserve">système masse - </w:t>
            </w:r>
            <w:r w:rsidR="00E64A45">
              <w:rPr>
                <w:rFonts w:ascii="Arial Black" w:hAnsi="Arial Black"/>
                <w:sz w:val="32"/>
                <w:szCs w:val="32"/>
              </w:rPr>
              <w:t>ressort</w:t>
            </w:r>
          </w:p>
        </w:tc>
        <w:tc>
          <w:tcPr>
            <w:tcW w:w="2268" w:type="dxa"/>
            <w:vAlign w:val="center"/>
            <w:hideMark/>
          </w:tcPr>
          <w:p w14:paraId="2F21D65B" w14:textId="27FADBA0" w:rsidR="00E64A45" w:rsidRPr="00360BDC" w:rsidRDefault="00E64A45" w:rsidP="0069626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écanique</w:t>
            </w:r>
          </w:p>
        </w:tc>
      </w:tr>
    </w:tbl>
    <w:p w14:paraId="2610F0A2" w14:textId="03C775E5" w:rsidR="001B5B26" w:rsidRDefault="001B5B26" w:rsidP="00966DBB">
      <w:pPr>
        <w:jc w:val="center"/>
        <w:rPr>
          <w:rFonts w:ascii="Aptos Black" w:hAnsi="Aptos Black" w:cs="Calibri"/>
          <w:b/>
          <w:bCs/>
        </w:rPr>
      </w:pPr>
    </w:p>
    <w:p w14:paraId="160283B9" w14:textId="77777777" w:rsidR="002327D0" w:rsidRDefault="002327D0" w:rsidP="00966DBB">
      <w:pPr>
        <w:jc w:val="center"/>
        <w:rPr>
          <w:rFonts w:ascii="Aptos Black" w:hAnsi="Aptos Black" w:cs="Calibri"/>
          <w:b/>
          <w:bCs/>
        </w:rPr>
      </w:pPr>
    </w:p>
    <w:p w14:paraId="24247038" w14:textId="6A166B92" w:rsidR="0019532A" w:rsidRPr="00051337" w:rsidRDefault="0019532A" w:rsidP="00051337">
      <w:pPr>
        <w:jc w:val="center"/>
        <w:rPr>
          <w:rFonts w:ascii="Aptos Black" w:hAnsi="Aptos Black" w:cs="Calibri"/>
          <w:b/>
          <w:bCs/>
          <w:sz w:val="24"/>
          <w:szCs w:val="24"/>
        </w:rPr>
      </w:pPr>
      <w:r w:rsidRPr="00051337">
        <w:rPr>
          <w:rFonts w:ascii="Aptos Black" w:hAnsi="Aptos Black" w:cs="Calibri"/>
          <w:b/>
          <w:bCs/>
          <w:sz w:val="24"/>
          <w:szCs w:val="24"/>
        </w:rPr>
        <w:t>Extrait du programme de Bac Pro Sciences Terminale :</w:t>
      </w:r>
    </w:p>
    <w:p w14:paraId="7929ADF5" w14:textId="79840627" w:rsidR="0019532A" w:rsidRDefault="0019532A" w:rsidP="00051337">
      <w:pPr>
        <w:jc w:val="center"/>
        <w:rPr>
          <w:sz w:val="24"/>
          <w:szCs w:val="24"/>
        </w:rPr>
      </w:pPr>
      <w:r w:rsidRPr="00051337">
        <w:rPr>
          <w:sz w:val="24"/>
          <w:szCs w:val="24"/>
        </w:rPr>
        <w:t>Notions complémentaires à aborder dans le cadre d’une préparation à la poursuite d’études :</w:t>
      </w:r>
    </w:p>
    <w:p w14:paraId="58ECFDFA" w14:textId="77777777" w:rsidR="002327D0" w:rsidRPr="00051337" w:rsidRDefault="002327D0" w:rsidP="00051337">
      <w:pPr>
        <w:jc w:val="center"/>
        <w:rPr>
          <w:sz w:val="24"/>
          <w:szCs w:val="24"/>
        </w:rPr>
      </w:pPr>
    </w:p>
    <w:p w14:paraId="75574F23" w14:textId="4EBB4751" w:rsidR="0019532A" w:rsidRDefault="0019532A" w:rsidP="0019532A">
      <w:pPr>
        <w:rPr>
          <w:rFonts w:ascii="Aptos Black" w:hAnsi="Aptos Black" w:cs="Calibri"/>
          <w:b/>
          <w:bCs/>
        </w:rPr>
      </w:pPr>
      <w:r>
        <w:rPr>
          <w:rFonts w:ascii="Aptos Black" w:hAnsi="Aptos Black" w:cs="Calibri"/>
          <w:b/>
          <w:bCs/>
        </w:rPr>
        <w:t xml:space="preserve">GROUPEMENT 1 : </w:t>
      </w:r>
    </w:p>
    <w:p w14:paraId="07190E80" w14:textId="16D84ABF" w:rsidR="00966DBB" w:rsidRDefault="00051337" w:rsidP="00966DBB">
      <w:pPr>
        <w:jc w:val="center"/>
        <w:rPr>
          <w:rFonts w:ascii="Aptos Black" w:hAnsi="Aptos Black" w:cs="Calibri"/>
          <w:b/>
          <w:bCs/>
        </w:rPr>
      </w:pPr>
      <w:r>
        <w:rPr>
          <w:rFonts w:ascii="Aptos Black" w:hAnsi="Aptos Black" w:cs="Calibri"/>
          <w:b/>
          <w:bCs/>
          <w:noProof/>
        </w:rPr>
        <w:drawing>
          <wp:inline distT="0" distB="0" distL="0" distR="0" wp14:anchorId="39F506DD" wp14:editId="6CA83973">
            <wp:extent cx="5915025" cy="15240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3C96" w14:textId="77777777" w:rsidR="002327D0" w:rsidRDefault="002327D0" w:rsidP="00966DBB">
      <w:pPr>
        <w:jc w:val="center"/>
        <w:rPr>
          <w:rFonts w:ascii="Aptos Black" w:hAnsi="Aptos Black" w:cs="Calibri"/>
          <w:b/>
          <w:bCs/>
        </w:rPr>
      </w:pPr>
    </w:p>
    <w:p w14:paraId="37709BE4" w14:textId="3966543A" w:rsidR="0019532A" w:rsidRDefault="0019532A" w:rsidP="00051337">
      <w:pPr>
        <w:rPr>
          <w:rFonts w:ascii="Aptos Black" w:hAnsi="Aptos Black" w:cs="Calibri"/>
          <w:b/>
          <w:bCs/>
        </w:rPr>
      </w:pPr>
      <w:r>
        <w:rPr>
          <w:rFonts w:ascii="Aptos Black" w:hAnsi="Aptos Black" w:cs="Calibri"/>
          <w:b/>
          <w:bCs/>
        </w:rPr>
        <w:t xml:space="preserve">GROUPEMENT  6 : </w:t>
      </w:r>
    </w:p>
    <w:p w14:paraId="5763C84B" w14:textId="1A1E435F" w:rsidR="0019532A" w:rsidRDefault="0019532A" w:rsidP="00966DBB">
      <w:pPr>
        <w:jc w:val="center"/>
        <w:rPr>
          <w:rFonts w:ascii="Aptos Black" w:hAnsi="Aptos Black" w:cs="Calibri"/>
          <w:b/>
          <w:bCs/>
        </w:rPr>
      </w:pPr>
      <w:r>
        <w:rPr>
          <w:rFonts w:ascii="Aptos Black" w:hAnsi="Aptos Black" w:cs="Calibri"/>
          <w:b/>
          <w:bCs/>
          <w:noProof/>
        </w:rPr>
        <w:drawing>
          <wp:inline distT="0" distB="0" distL="0" distR="0" wp14:anchorId="1C2CBD29" wp14:editId="68F5006D">
            <wp:extent cx="5905500" cy="1000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5B5" w14:textId="213F8B6E" w:rsidR="002327D0" w:rsidRDefault="002327D0" w:rsidP="00594A2E">
      <w:pPr>
        <w:spacing w:after="0" w:line="276" w:lineRule="auto"/>
        <w:rPr>
          <w:rFonts w:eastAsiaTheme="minorEastAsia"/>
          <w:b/>
          <w:i/>
          <w:u w:val="single"/>
          <w:lang w:eastAsia="zh-CN"/>
        </w:rPr>
      </w:pPr>
    </w:p>
    <w:p w14:paraId="1DD4BBA0" w14:textId="052EB99A" w:rsidR="00214C02" w:rsidRDefault="00214C02" w:rsidP="00594A2E">
      <w:pPr>
        <w:spacing w:after="0" w:line="276" w:lineRule="auto"/>
        <w:rPr>
          <w:rFonts w:eastAsiaTheme="minorEastAsia"/>
          <w:b/>
          <w:i/>
          <w:u w:val="single"/>
          <w:lang w:eastAsia="zh-CN"/>
        </w:rPr>
      </w:pPr>
    </w:p>
    <w:p w14:paraId="6C92FF91" w14:textId="77777777" w:rsidR="00214C02" w:rsidRDefault="00214C02" w:rsidP="00594A2E">
      <w:pPr>
        <w:spacing w:after="0" w:line="276" w:lineRule="auto"/>
        <w:rPr>
          <w:rFonts w:eastAsiaTheme="minorEastAsia"/>
          <w:b/>
          <w:i/>
          <w:u w:val="single"/>
          <w:lang w:eastAsia="zh-CN"/>
        </w:rPr>
      </w:pPr>
    </w:p>
    <w:p w14:paraId="674DF7C0" w14:textId="2DE2A70F" w:rsidR="00966DBB" w:rsidRDefault="00966DBB" w:rsidP="00594A2E">
      <w:pPr>
        <w:spacing w:after="0" w:line="276" w:lineRule="auto"/>
        <w:rPr>
          <w:rFonts w:eastAsiaTheme="minorEastAsia"/>
          <w:b/>
          <w:i/>
          <w:u w:val="single"/>
          <w:lang w:eastAsia="zh-CN"/>
        </w:rPr>
      </w:pPr>
      <w:r w:rsidRPr="00D8726E">
        <w:rPr>
          <w:rFonts w:eastAsiaTheme="minorEastAsia"/>
          <w:b/>
          <w:i/>
          <w:u w:val="single"/>
          <w:lang w:eastAsia="zh-CN"/>
        </w:rPr>
        <w:t>Objectif</w:t>
      </w:r>
      <w:r w:rsidR="002327D0">
        <w:rPr>
          <w:rFonts w:eastAsiaTheme="minorEastAsia"/>
          <w:b/>
          <w:i/>
          <w:u w:val="single"/>
          <w:lang w:eastAsia="zh-CN"/>
        </w:rPr>
        <w:t xml:space="preserve"> de ce TP-Cours</w:t>
      </w:r>
      <w:r w:rsidRPr="00D8726E">
        <w:rPr>
          <w:rFonts w:eastAsiaTheme="minorEastAsia"/>
          <w:b/>
          <w:i/>
          <w:u w:val="single"/>
          <w:lang w:eastAsia="zh-CN"/>
        </w:rPr>
        <w:t> :</w:t>
      </w:r>
    </w:p>
    <w:p w14:paraId="6B2FBBAB" w14:textId="77777777" w:rsidR="00214C02" w:rsidRPr="007328DA" w:rsidRDefault="00214C02" w:rsidP="00594A2E">
      <w:pPr>
        <w:spacing w:after="0" w:line="276" w:lineRule="auto"/>
        <w:rPr>
          <w:rFonts w:ascii="Calibri" w:hAnsi="Calibri" w:cs="Calibri"/>
          <w:b/>
          <w:bCs/>
        </w:rPr>
      </w:pPr>
    </w:p>
    <w:p w14:paraId="512203DD" w14:textId="72E614C9" w:rsidR="00966DBB" w:rsidRPr="00966DBB" w:rsidRDefault="00966DBB" w:rsidP="00594A2E">
      <w:pPr>
        <w:numPr>
          <w:ilvl w:val="0"/>
          <w:numId w:val="8"/>
        </w:numPr>
        <w:spacing w:after="0"/>
        <w:rPr>
          <w:rFonts w:ascii="Calibri" w:hAnsi="Calibri" w:cs="Calibri"/>
        </w:rPr>
      </w:pPr>
      <w:r w:rsidRPr="00966DBB">
        <w:rPr>
          <w:rFonts w:ascii="Calibri" w:hAnsi="Calibri" w:cs="Calibri"/>
        </w:rPr>
        <w:t>Observer et modéliser les oscillations d’un</w:t>
      </w:r>
      <w:r w:rsidR="009D3D6F">
        <w:rPr>
          <w:rFonts w:ascii="Calibri" w:hAnsi="Calibri" w:cs="Calibri"/>
        </w:rPr>
        <w:t xml:space="preserve"> système masse-</w:t>
      </w:r>
      <w:r w:rsidRPr="00966DBB">
        <w:rPr>
          <w:rFonts w:ascii="Calibri" w:hAnsi="Calibri" w:cs="Calibri"/>
        </w:rPr>
        <w:t>ressort.</w:t>
      </w:r>
    </w:p>
    <w:p w14:paraId="20FB13C6" w14:textId="13BA1AB6" w:rsidR="00966DBB" w:rsidRDefault="00966DBB" w:rsidP="00594A2E">
      <w:pPr>
        <w:numPr>
          <w:ilvl w:val="0"/>
          <w:numId w:val="8"/>
        </w:numPr>
        <w:spacing w:after="0"/>
        <w:rPr>
          <w:rFonts w:ascii="Calibri" w:hAnsi="Calibri" w:cs="Calibri"/>
        </w:rPr>
      </w:pPr>
      <w:r w:rsidRPr="00966DBB">
        <w:rPr>
          <w:rFonts w:ascii="Calibri" w:hAnsi="Calibri" w:cs="Calibri"/>
        </w:rPr>
        <w:t xml:space="preserve">Déterminer </w:t>
      </w:r>
      <w:r w:rsidR="009D3D6F">
        <w:rPr>
          <w:rFonts w:ascii="Calibri" w:hAnsi="Calibri" w:cs="Calibri"/>
        </w:rPr>
        <w:t>expérimentalement</w:t>
      </w:r>
      <w:r w:rsidRPr="00966DBB">
        <w:rPr>
          <w:rFonts w:ascii="Calibri" w:hAnsi="Calibri" w:cs="Calibri"/>
        </w:rPr>
        <w:t xml:space="preserve"> la période d’oscillation d’un système masse-ressort.</w:t>
      </w:r>
    </w:p>
    <w:p w14:paraId="659F7389" w14:textId="12C697A6" w:rsidR="009D3D6F" w:rsidRPr="00966DBB" w:rsidRDefault="009D3D6F" w:rsidP="00594A2E">
      <w:pPr>
        <w:numPr>
          <w:ilvl w:val="0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alculer la fréquence propre d’un système masse-ressort.</w:t>
      </w:r>
    </w:p>
    <w:p w14:paraId="5B324847" w14:textId="77777777" w:rsidR="00966DBB" w:rsidRPr="00966DBB" w:rsidRDefault="00966DBB" w:rsidP="00594A2E">
      <w:pPr>
        <w:numPr>
          <w:ilvl w:val="0"/>
          <w:numId w:val="8"/>
        </w:numPr>
        <w:spacing w:after="0"/>
        <w:rPr>
          <w:rFonts w:ascii="Calibri" w:hAnsi="Calibri" w:cs="Calibri"/>
        </w:rPr>
      </w:pPr>
      <w:r w:rsidRPr="00966DBB">
        <w:rPr>
          <w:rFonts w:ascii="Calibri" w:hAnsi="Calibri" w:cs="Calibri"/>
        </w:rPr>
        <w:t>Comprendre le rôle de l’amortissement dans un système oscillant.</w:t>
      </w:r>
    </w:p>
    <w:p w14:paraId="330BB239" w14:textId="42DD3F1A" w:rsidR="00966DBB" w:rsidRPr="00966DBB" w:rsidRDefault="00966DBB" w:rsidP="00594A2E">
      <w:pPr>
        <w:numPr>
          <w:ilvl w:val="0"/>
          <w:numId w:val="8"/>
        </w:numPr>
        <w:spacing w:after="0"/>
        <w:rPr>
          <w:rFonts w:ascii="Calibri" w:hAnsi="Calibri" w:cs="Calibri"/>
        </w:rPr>
      </w:pPr>
      <w:r w:rsidRPr="00966DBB">
        <w:rPr>
          <w:rFonts w:ascii="Calibri" w:hAnsi="Calibri" w:cs="Calibri"/>
        </w:rPr>
        <w:t xml:space="preserve">Faire le lien avec le fonctionnement des </w:t>
      </w:r>
      <w:r w:rsidR="005A4AEE">
        <w:rPr>
          <w:rFonts w:ascii="Calibri" w:hAnsi="Calibri" w:cs="Calibri"/>
        </w:rPr>
        <w:t>suspensions</w:t>
      </w:r>
      <w:r w:rsidRPr="00966DBB">
        <w:rPr>
          <w:rFonts w:ascii="Calibri" w:hAnsi="Calibri" w:cs="Calibri"/>
        </w:rPr>
        <w:t xml:space="preserve"> d’un véhicule.</w:t>
      </w:r>
    </w:p>
    <w:p w14:paraId="6F5F56BA" w14:textId="70F8E6A2" w:rsidR="00966DBB" w:rsidRDefault="00966DBB" w:rsidP="00966DBB">
      <w:pPr>
        <w:jc w:val="center"/>
        <w:rPr>
          <w:rFonts w:ascii="Calibri" w:hAnsi="Calibri" w:cs="Calibri"/>
        </w:rPr>
      </w:pPr>
    </w:p>
    <w:p w14:paraId="17B4D223" w14:textId="0EEE47E2" w:rsidR="002327D0" w:rsidRDefault="002327D0" w:rsidP="00966DBB">
      <w:pPr>
        <w:jc w:val="center"/>
        <w:rPr>
          <w:rFonts w:ascii="Calibri" w:hAnsi="Calibri" w:cs="Calibri"/>
        </w:rPr>
      </w:pPr>
    </w:p>
    <w:p w14:paraId="6648614C" w14:textId="01C9834B" w:rsidR="002327D0" w:rsidRDefault="002327D0" w:rsidP="00966DBB">
      <w:pPr>
        <w:jc w:val="center"/>
        <w:rPr>
          <w:rFonts w:ascii="Calibri" w:hAnsi="Calibri" w:cs="Calibri"/>
        </w:rPr>
      </w:pPr>
    </w:p>
    <w:p w14:paraId="7DCD514A" w14:textId="77777777" w:rsidR="009703FB" w:rsidRDefault="009703FB" w:rsidP="00966DBB">
      <w:pPr>
        <w:jc w:val="center"/>
        <w:rPr>
          <w:rFonts w:ascii="Calibri" w:hAnsi="Calibri" w:cs="Calibri"/>
        </w:rPr>
      </w:pPr>
    </w:p>
    <w:p w14:paraId="126B453B" w14:textId="77777777" w:rsidR="009703FB" w:rsidRDefault="009703FB" w:rsidP="00966DBB">
      <w:pPr>
        <w:jc w:val="center"/>
        <w:rPr>
          <w:rFonts w:ascii="Calibri" w:hAnsi="Calibri" w:cs="Calibri"/>
        </w:rPr>
      </w:pPr>
    </w:p>
    <w:p w14:paraId="497216C1" w14:textId="77777777" w:rsidR="009703FB" w:rsidRDefault="009703FB" w:rsidP="00966DBB">
      <w:pPr>
        <w:jc w:val="center"/>
        <w:rPr>
          <w:rFonts w:ascii="Calibri" w:hAnsi="Calibri" w:cs="Calibri"/>
        </w:rPr>
      </w:pPr>
    </w:p>
    <w:p w14:paraId="12300863" w14:textId="77777777" w:rsidR="009F6EF0" w:rsidRDefault="009F6EF0" w:rsidP="00966DBB">
      <w:pPr>
        <w:jc w:val="center"/>
        <w:rPr>
          <w:rFonts w:ascii="Calibri" w:hAnsi="Calibri" w:cs="Calibri"/>
        </w:rPr>
      </w:pPr>
    </w:p>
    <w:p w14:paraId="70A89097" w14:textId="4CC9D6BC" w:rsidR="00966DBB" w:rsidRPr="00602AAD" w:rsidRDefault="00966DBB" w:rsidP="009703FB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02AAD">
        <w:rPr>
          <w:rFonts w:ascii="Calibri" w:hAnsi="Calibri" w:cs="Calibri"/>
          <w:b/>
          <w:bCs/>
          <w:sz w:val="32"/>
          <w:szCs w:val="32"/>
        </w:rPr>
        <w:lastRenderedPageBreak/>
        <w:t xml:space="preserve">Les </w:t>
      </w:r>
      <w:r w:rsidR="005A4AEE">
        <w:rPr>
          <w:rFonts w:ascii="Calibri" w:hAnsi="Calibri" w:cs="Calibri"/>
          <w:b/>
          <w:bCs/>
          <w:sz w:val="32"/>
          <w:szCs w:val="32"/>
        </w:rPr>
        <w:t>suspensions</w:t>
      </w:r>
      <w:r w:rsidRPr="00602AAD">
        <w:rPr>
          <w:rFonts w:ascii="Calibri" w:hAnsi="Calibri" w:cs="Calibri"/>
          <w:b/>
          <w:bCs/>
          <w:sz w:val="32"/>
          <w:szCs w:val="32"/>
        </w:rPr>
        <w:t xml:space="preserve"> dans un véhicule</w:t>
      </w:r>
    </w:p>
    <w:p w14:paraId="58F2F9E9" w14:textId="26D07501" w:rsidR="00602AAD" w:rsidRDefault="009F6EF0" w:rsidP="009F6EF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B84BD2" wp14:editId="28AB8F0B">
                <wp:simplePos x="0" y="0"/>
                <wp:positionH relativeFrom="column">
                  <wp:posOffset>4831080</wp:posOffset>
                </wp:positionH>
                <wp:positionV relativeFrom="paragraph">
                  <wp:posOffset>305131</wp:posOffset>
                </wp:positionV>
                <wp:extent cx="1791335" cy="1381125"/>
                <wp:effectExtent l="0" t="0" r="0" b="9525"/>
                <wp:wrapSquare wrapText="bothSides"/>
                <wp:docPr id="1876007080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335" cy="1381125"/>
                          <a:chOff x="0" y="0"/>
                          <a:chExt cx="1953260" cy="1543050"/>
                        </a:xfrm>
                      </wpg:grpSpPr>
                      <pic:pic xmlns:pic="http://schemas.openxmlformats.org/drawingml/2006/picture">
                        <pic:nvPicPr>
                          <pic:cNvPr id="28953609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726807" name="Zone de texte 1"/>
                        <wps:cNvSpPr txBox="1"/>
                        <wps:spPr>
                          <a:xfrm>
                            <a:off x="0" y="1381125"/>
                            <a:ext cx="195326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253468" w14:textId="2BD6E090" w:rsidR="00314D5A" w:rsidRPr="002512E1" w:rsidRDefault="00314D5A" w:rsidP="00E3453E">
                              <w:pPr>
                                <w:pStyle w:val="Lgende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>Suspension moto Yamaha</w:t>
                              </w:r>
                              <w:r w:rsidR="00E3453E" w:rsidRPr="00E3453E"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84BD2" id="Groupe 5" o:spid="_x0000_s1026" style="position:absolute;margin-left:380.4pt;margin-top:24.05pt;width:141.05pt;height:108.75pt;z-index:251664384;mso-width-relative:margin;mso-height-relative:margin" coordsize="19532,15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9532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13811;width:1953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" stroked="f">
                  <v:textbox inset="0,0,0,0">
                    <w:txbxContent>
                      <w:p w14:paraId="51253468" w14:textId="2BD6E090" w:rsidR="00314D5A" w:rsidRPr="002512E1" w:rsidRDefault="00314D5A" w:rsidP="00E3453E">
                        <w:pPr>
                          <w:pStyle w:val="Lgende"/>
                          <w:jc w:val="center"/>
                          <w:rPr>
                            <w:rFonts w:ascii="Calibri" w:hAnsi="Calibri" w:cs="Calibri"/>
                            <w:noProof/>
                            <w:sz w:val="22"/>
                            <w:szCs w:val="22"/>
                          </w:rPr>
                        </w:pPr>
                        <w:r>
                          <w:t>Suspension moto Yamaha</w:t>
                        </w:r>
                        <w:r w:rsidR="00E3453E" w:rsidRPr="00E3453E"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0FA7517" w14:textId="1FC6C06A" w:rsidR="002D4FF4" w:rsidRDefault="002D4FF4" w:rsidP="00966DBB">
      <w:pPr>
        <w:rPr>
          <w:rFonts w:ascii="Calibri" w:hAnsi="Calibri" w:cs="Calibri"/>
        </w:rPr>
      </w:pPr>
      <w:r>
        <w:rPr>
          <w:rFonts w:ascii="Calibri" w:hAnsi="Calibri" w:cs="Calibri"/>
        </w:rPr>
        <w:t>Une</w:t>
      </w:r>
      <w:r w:rsidR="00966DBB" w:rsidRPr="00966DBB">
        <w:rPr>
          <w:rFonts w:ascii="Calibri" w:hAnsi="Calibri" w:cs="Calibri"/>
        </w:rPr>
        <w:t xml:space="preserve"> </w:t>
      </w:r>
      <w:r w:rsidR="005A4AEE">
        <w:rPr>
          <w:rFonts w:ascii="Calibri" w:hAnsi="Calibri" w:cs="Calibri"/>
        </w:rPr>
        <w:t xml:space="preserve">suspension </w:t>
      </w:r>
      <w:r>
        <w:rPr>
          <w:rFonts w:ascii="Calibri" w:hAnsi="Calibri" w:cs="Calibri"/>
        </w:rPr>
        <w:t>de véhicule est constituée d’un pneu, d’un ressort et d’un amortisseur. Nous nous intéressons ici au couple ressort - amortisseur.</w:t>
      </w:r>
    </w:p>
    <w:p w14:paraId="75FFD345" w14:textId="044024F8" w:rsidR="00916358" w:rsidRDefault="002D4FF4" w:rsidP="00966D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</w:t>
      </w:r>
      <w:r w:rsidR="00966DBB" w:rsidRPr="00966DBB">
        <w:rPr>
          <w:rFonts w:ascii="Calibri" w:hAnsi="Calibri" w:cs="Calibri"/>
        </w:rPr>
        <w:t>amortisseurs servent à réduire l’amplitude des oscillations des suspensions en dissipant l’énergie des chocs sous forme de chaleur.</w:t>
      </w:r>
    </w:p>
    <w:p w14:paraId="0DBFF688" w14:textId="1CD6D7D9" w:rsidR="00966DBB" w:rsidRPr="00966DBB" w:rsidRDefault="00966DBB" w:rsidP="005F498F">
      <w:pPr>
        <w:spacing w:after="240"/>
        <w:rPr>
          <w:rFonts w:ascii="Calibri" w:hAnsi="Calibri" w:cs="Calibri"/>
        </w:rPr>
      </w:pPr>
      <w:r w:rsidRPr="00966DBB">
        <w:rPr>
          <w:rFonts w:ascii="Calibri" w:hAnsi="Calibri" w:cs="Calibri"/>
        </w:rPr>
        <w:t>Un amortisseur endommagé entraîne des rebonds excessifs, une mauvaise adhérence et un inconfort de conduite.</w:t>
      </w:r>
    </w:p>
    <w:p w14:paraId="561782D0" w14:textId="06F13C2D" w:rsidR="00966DBB" w:rsidRPr="00966DBB" w:rsidRDefault="00966DBB" w:rsidP="00ED0CE5">
      <w:pPr>
        <w:spacing w:after="240"/>
        <w:ind w:left="1843" w:right="-24" w:hanging="1843"/>
        <w:rPr>
          <w:rFonts w:ascii="Calibri" w:hAnsi="Calibri" w:cs="Calibri"/>
        </w:rPr>
      </w:pPr>
      <w:r w:rsidRPr="007328DA">
        <w:rPr>
          <w:rFonts w:ascii="Calibri" w:hAnsi="Calibri" w:cs="Calibri"/>
          <w:b/>
          <w:bCs/>
        </w:rPr>
        <w:t>Problématique :</w:t>
      </w:r>
      <w:r w:rsidR="00ED0CE5">
        <w:rPr>
          <w:rFonts w:ascii="Calibri" w:hAnsi="Calibri" w:cs="Calibri"/>
        </w:rPr>
        <w:tab/>
      </w:r>
      <w:r w:rsidRPr="00966DBB">
        <w:rPr>
          <w:rFonts w:ascii="Calibri" w:hAnsi="Calibri" w:cs="Calibri"/>
        </w:rPr>
        <w:t xml:space="preserve">Comment </w:t>
      </w:r>
      <w:r w:rsidR="009E7370">
        <w:rPr>
          <w:rFonts w:ascii="Calibri" w:hAnsi="Calibri" w:cs="Calibri"/>
        </w:rPr>
        <w:t>modéliser les oscillations de la suspension d’un</w:t>
      </w:r>
      <w:r w:rsidR="007536DA">
        <w:rPr>
          <w:rFonts w:ascii="Calibri" w:hAnsi="Calibri" w:cs="Calibri"/>
        </w:rPr>
        <w:t xml:space="preserve"> véhicule</w:t>
      </w:r>
      <w:r w:rsidR="009E7370">
        <w:rPr>
          <w:rFonts w:ascii="Calibri" w:hAnsi="Calibri" w:cs="Calibri"/>
        </w:rPr>
        <w:t xml:space="preserve"> à la sortie d’un dos d’âne ?</w:t>
      </w:r>
    </w:p>
    <w:p w14:paraId="5CE077B2" w14:textId="569D87F7" w:rsidR="009F6EF0" w:rsidRDefault="009F6EF0" w:rsidP="009F6EF0">
      <w:pPr>
        <w:numPr>
          <w:ilvl w:val="0"/>
          <w:numId w:val="9"/>
        </w:numPr>
        <w:ind w:left="714" w:hanging="357"/>
        <w:rPr>
          <w:rFonts w:ascii="Calibri" w:hAnsi="Calibri" w:cs="Calibri"/>
        </w:rPr>
      </w:pPr>
      <w:r w:rsidRPr="00966DBB">
        <w:rPr>
          <w:rFonts w:ascii="Calibri" w:hAnsi="Calibri" w:cs="Calibri"/>
        </w:rPr>
        <w:t>Quel est le rôle des amortisseurs dans un véhicule et pourquoi sont-ils indispensables</w:t>
      </w:r>
      <w:r>
        <w:rPr>
          <w:rFonts w:ascii="Calibri" w:hAnsi="Calibri" w:cs="Calibri"/>
        </w:rPr>
        <w:t> ?</w:t>
      </w:r>
    </w:p>
    <w:p w14:paraId="4E369B67" w14:textId="77777777" w:rsidR="009F6EF0" w:rsidRDefault="009F6EF0" w:rsidP="009F6EF0">
      <w:pPr>
        <w:rPr>
          <w:rFonts w:ascii="Calibri" w:hAnsi="Calibri" w:cs="Calibri"/>
        </w:rPr>
      </w:pPr>
    </w:p>
    <w:p w14:paraId="4556896E" w14:textId="6BC0602D" w:rsidR="005F498F" w:rsidRDefault="009F6EF0" w:rsidP="009F6EF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B85859E" wp14:editId="4E690051">
            <wp:simplePos x="0" y="0"/>
            <wp:positionH relativeFrom="column">
              <wp:posOffset>5560695</wp:posOffset>
            </wp:positionH>
            <wp:positionV relativeFrom="paragraph">
              <wp:posOffset>260681</wp:posOffset>
            </wp:positionV>
            <wp:extent cx="1168400" cy="11684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238E" w14:textId="7C5DED7D" w:rsidR="00966DBB" w:rsidRPr="009F6EF0" w:rsidRDefault="009F6EF0" w:rsidP="009F6EF0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Calibri" w:hAnsi="Calibri" w:cs="Calibri"/>
        </w:rPr>
      </w:pPr>
      <w:r w:rsidRPr="009F6EF0">
        <w:rPr>
          <w:rFonts w:ascii="Calibri" w:hAnsi="Calibri" w:cs="Calibri"/>
        </w:rPr>
        <w:t>Ouvrir</w:t>
      </w:r>
      <w:r w:rsidR="00C861C6" w:rsidRPr="009F6EF0">
        <w:rPr>
          <w:rFonts w:ascii="Calibri" w:hAnsi="Calibri" w:cs="Calibri"/>
        </w:rPr>
        <w:t xml:space="preserve"> </w:t>
      </w:r>
      <w:r w:rsidR="00F21E45" w:rsidRPr="009F6EF0">
        <w:rPr>
          <w:rFonts w:ascii="Calibri" w:hAnsi="Calibri" w:cs="Calibri"/>
        </w:rPr>
        <w:t>la</w:t>
      </w:r>
      <w:r w:rsidR="00C861C6" w:rsidRPr="009F6EF0">
        <w:rPr>
          <w:rFonts w:ascii="Calibri" w:hAnsi="Calibri" w:cs="Calibri"/>
        </w:rPr>
        <w:t xml:space="preserve"> simulation du </w:t>
      </w:r>
      <w:proofErr w:type="spellStart"/>
      <w:r w:rsidR="00C861C6" w:rsidRPr="009F6EF0">
        <w:rPr>
          <w:rFonts w:ascii="Calibri" w:hAnsi="Calibri" w:cs="Calibri"/>
        </w:rPr>
        <w:t>PhET</w:t>
      </w:r>
      <w:proofErr w:type="spellEnd"/>
      <w:r w:rsidR="00F21E45" w:rsidRPr="009F6EF0">
        <w:rPr>
          <w:rFonts w:ascii="Calibri" w:hAnsi="Calibri" w:cs="Calibri"/>
        </w:rPr>
        <w:t xml:space="preserve"> : </w:t>
      </w:r>
      <w:hyperlink r:id="rId13" w:history="1">
        <w:r w:rsidR="00A63754" w:rsidRPr="009F6EF0">
          <w:rPr>
            <w:rStyle w:val="Lienhypertexte"/>
            <w:rFonts w:ascii="Calibri" w:hAnsi="Calibri" w:cs="Calibri"/>
          </w:rPr>
          <w:t>https://acver.fr/simulation_masse-ressort</w:t>
        </w:r>
      </w:hyperlink>
    </w:p>
    <w:p w14:paraId="5BEF62FB" w14:textId="4661F592" w:rsidR="005F498F" w:rsidRDefault="009F6EF0" w:rsidP="009F6EF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1288A">
        <w:rPr>
          <w:rFonts w:ascii="Calibri" w:hAnsi="Calibri" w:cs="Calibri"/>
        </w:rPr>
        <w:t xml:space="preserve">écrire le système masse-ressort </w:t>
      </w:r>
      <w:r>
        <w:rPr>
          <w:rFonts w:ascii="Calibri" w:hAnsi="Calibri" w:cs="Calibri"/>
        </w:rPr>
        <w:t>et</w:t>
      </w:r>
      <w:r w:rsidRPr="0031288A">
        <w:rPr>
          <w:rFonts w:ascii="Calibri" w:hAnsi="Calibri" w:cs="Calibri"/>
        </w:rPr>
        <w:t xml:space="preserve"> dire </w:t>
      </w:r>
      <w:r>
        <w:rPr>
          <w:rFonts w:ascii="Calibri" w:hAnsi="Calibri" w:cs="Calibri"/>
        </w:rPr>
        <w:t>en quoi</w:t>
      </w:r>
      <w:r w:rsidRPr="0031288A">
        <w:rPr>
          <w:rFonts w:ascii="Calibri" w:hAnsi="Calibri" w:cs="Calibri"/>
        </w:rPr>
        <w:t xml:space="preserve"> il modélise une suspension de véhicule.</w:t>
      </w:r>
    </w:p>
    <w:p w14:paraId="78B787E9" w14:textId="77777777" w:rsidR="0031288A" w:rsidRDefault="0031288A" w:rsidP="009F6EF0">
      <w:pPr>
        <w:ind w:left="720"/>
        <w:rPr>
          <w:rFonts w:ascii="Calibri" w:hAnsi="Calibri" w:cs="Calibri"/>
        </w:rPr>
      </w:pPr>
    </w:p>
    <w:p w14:paraId="066DA30C" w14:textId="77777777" w:rsidR="009F6EF0" w:rsidRDefault="009F6EF0" w:rsidP="009F6EF0">
      <w:pPr>
        <w:ind w:left="720"/>
        <w:rPr>
          <w:rFonts w:ascii="Calibri" w:hAnsi="Calibri" w:cs="Calibri"/>
        </w:rPr>
      </w:pPr>
    </w:p>
    <w:p w14:paraId="4BAF32BA" w14:textId="6A13B416" w:rsidR="00D95B1E" w:rsidRPr="00D95B1E" w:rsidRDefault="00D95B1E" w:rsidP="00D95B1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95B1E">
        <w:rPr>
          <w:rFonts w:ascii="Calibri" w:hAnsi="Calibri" w:cs="Calibri"/>
          <w:b/>
          <w:bCs/>
          <w:sz w:val="24"/>
          <w:szCs w:val="24"/>
          <w:u w:val="single"/>
        </w:rPr>
        <w:t xml:space="preserve">Première partie : </w:t>
      </w:r>
      <w:r w:rsidR="001853A8">
        <w:rPr>
          <w:rFonts w:ascii="Calibri" w:hAnsi="Calibri" w:cs="Calibri"/>
          <w:b/>
          <w:bCs/>
          <w:sz w:val="24"/>
          <w:szCs w:val="24"/>
          <w:u w:val="single"/>
        </w:rPr>
        <w:t>é</w:t>
      </w:r>
      <w:r w:rsidRPr="00D95B1E">
        <w:rPr>
          <w:rFonts w:ascii="Calibri" w:hAnsi="Calibri" w:cs="Calibri"/>
          <w:b/>
          <w:bCs/>
          <w:sz w:val="24"/>
          <w:szCs w:val="24"/>
          <w:u w:val="single"/>
        </w:rPr>
        <w:t>tude sans amortissement</w:t>
      </w:r>
    </w:p>
    <w:p w14:paraId="57558582" w14:textId="520B3A81" w:rsidR="00D95B1E" w:rsidRPr="006F5123" w:rsidRDefault="00D95B1E" w:rsidP="006F5123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 w:rsidRPr="006F5123">
        <w:rPr>
          <w:rFonts w:ascii="Calibri" w:hAnsi="Calibri" w:cs="Calibri"/>
        </w:rPr>
        <w:t>Cliquer sur l’onglet LABO</w:t>
      </w:r>
      <w:r w:rsidR="006F5123" w:rsidRPr="006F5123">
        <w:rPr>
          <w:rFonts w:ascii="Calibri" w:hAnsi="Calibri" w:cs="Calibri"/>
        </w:rPr>
        <w:t xml:space="preserve"> puis suivre les étapes du protocole ci-dessous :</w:t>
      </w:r>
    </w:p>
    <w:p w14:paraId="06EFAD43" w14:textId="14876912" w:rsidR="00D95B1E" w:rsidRPr="006F5123" w:rsidRDefault="006F5123" w:rsidP="00602AAD">
      <w:pPr>
        <w:pStyle w:val="Paragraphedeliste"/>
        <w:numPr>
          <w:ilvl w:val="1"/>
          <w:numId w:val="9"/>
        </w:numPr>
        <w:spacing w:after="120"/>
        <w:ind w:left="1434" w:hanging="357"/>
        <w:contextualSpacing w:val="0"/>
        <w:rPr>
          <w:rFonts w:ascii="Calibri" w:hAnsi="Calibri" w:cs="Calibri"/>
        </w:rPr>
      </w:pPr>
      <w:r w:rsidRPr="006F5123">
        <w:rPr>
          <w:rFonts w:ascii="Calibri" w:hAnsi="Calibri" w:cs="Calibri"/>
        </w:rPr>
        <w:t>M</w:t>
      </w:r>
      <w:r w:rsidR="00D95B1E" w:rsidRPr="006F5123">
        <w:rPr>
          <w:rFonts w:ascii="Calibri" w:hAnsi="Calibri" w:cs="Calibri"/>
        </w:rPr>
        <w:t xml:space="preserve">ettre le curseur </w:t>
      </w:r>
      <w:r w:rsidR="00D95B1E" w:rsidRPr="006F5123">
        <w:rPr>
          <w:rFonts w:ascii="Calibri" w:hAnsi="Calibri" w:cs="Calibri"/>
          <w:b/>
          <w:bCs/>
        </w:rPr>
        <w:t>Amortissement</w:t>
      </w:r>
      <w:r w:rsidR="00D95B1E" w:rsidRPr="006F5123">
        <w:rPr>
          <w:rFonts w:ascii="Calibri" w:hAnsi="Calibri" w:cs="Calibri"/>
        </w:rPr>
        <w:t xml:space="preserve"> à 0.</w:t>
      </w:r>
    </w:p>
    <w:p w14:paraId="7A7F472B" w14:textId="1DC2925C" w:rsidR="00C861C6" w:rsidRPr="006F5123" w:rsidRDefault="00C861C6" w:rsidP="00602AAD">
      <w:pPr>
        <w:pStyle w:val="Paragraphedeliste"/>
        <w:numPr>
          <w:ilvl w:val="1"/>
          <w:numId w:val="9"/>
        </w:numPr>
        <w:spacing w:after="120"/>
        <w:ind w:left="1434" w:hanging="357"/>
        <w:contextualSpacing w:val="0"/>
        <w:rPr>
          <w:rFonts w:ascii="Calibri" w:hAnsi="Calibri" w:cs="Calibri"/>
        </w:rPr>
      </w:pPr>
      <w:r w:rsidRPr="006F5123">
        <w:rPr>
          <w:rFonts w:ascii="Calibri" w:hAnsi="Calibri" w:cs="Calibri"/>
        </w:rPr>
        <w:t xml:space="preserve">Suspendre une masse </w:t>
      </w:r>
      <w:r w:rsidR="00254819" w:rsidRPr="006F5123">
        <w:rPr>
          <w:rFonts w:ascii="Calibri" w:hAnsi="Calibri" w:cs="Calibri"/>
        </w:rPr>
        <w:t xml:space="preserve">marquée </w:t>
      </w:r>
      <w:r w:rsidRPr="006F5123">
        <w:rPr>
          <w:rFonts w:ascii="Calibri" w:hAnsi="Calibri" w:cs="Calibri"/>
        </w:rPr>
        <w:t>de</w:t>
      </w:r>
      <w:r w:rsidR="00A9294D" w:rsidRPr="006F5123">
        <w:rPr>
          <w:rFonts w:ascii="Calibri" w:hAnsi="Calibri" w:cs="Calibri"/>
        </w:rPr>
        <w:t xml:space="preserve"> </w:t>
      </w:r>
      <w:r w:rsidRPr="006F5123">
        <w:rPr>
          <w:rFonts w:ascii="Calibri" w:hAnsi="Calibri" w:cs="Calibri"/>
        </w:rPr>
        <w:t>100</w:t>
      </w:r>
      <w:r w:rsidR="00A9294D" w:rsidRPr="006F5123">
        <w:rPr>
          <w:rFonts w:ascii="Calibri" w:hAnsi="Calibri" w:cs="Calibri"/>
        </w:rPr>
        <w:t xml:space="preserve"> </w:t>
      </w:r>
      <w:r w:rsidRPr="006F5123">
        <w:rPr>
          <w:rFonts w:ascii="Calibri" w:hAnsi="Calibri" w:cs="Calibri"/>
        </w:rPr>
        <w:t>g à l’extrémité du ressort.</w:t>
      </w:r>
    </w:p>
    <w:p w14:paraId="538544E4" w14:textId="479C2539" w:rsidR="00C861C6" w:rsidRPr="006F5123" w:rsidRDefault="00C861C6" w:rsidP="00602AAD">
      <w:pPr>
        <w:pStyle w:val="Paragraphedeliste"/>
        <w:numPr>
          <w:ilvl w:val="1"/>
          <w:numId w:val="9"/>
        </w:numPr>
        <w:spacing w:after="120"/>
        <w:ind w:left="1434" w:hanging="357"/>
        <w:contextualSpacing w:val="0"/>
        <w:rPr>
          <w:rFonts w:ascii="Calibri" w:hAnsi="Calibri" w:cs="Calibri"/>
        </w:rPr>
      </w:pPr>
      <w:r w:rsidRPr="006F5123">
        <w:rPr>
          <w:rFonts w:ascii="Calibri" w:hAnsi="Calibri" w:cs="Calibri"/>
        </w:rPr>
        <w:t xml:space="preserve">Ajouter la règle le long du système </w:t>
      </w:r>
      <w:r w:rsidR="00254819" w:rsidRPr="006F5123">
        <w:rPr>
          <w:rFonts w:ascii="Calibri" w:hAnsi="Calibri" w:cs="Calibri"/>
        </w:rPr>
        <w:t>masse-</w:t>
      </w:r>
      <w:r w:rsidRPr="006F5123">
        <w:rPr>
          <w:rFonts w:ascii="Calibri" w:hAnsi="Calibri" w:cs="Calibri"/>
        </w:rPr>
        <w:t xml:space="preserve">ressort </w:t>
      </w:r>
      <w:r w:rsidR="00A9294D" w:rsidRPr="006F5123">
        <w:rPr>
          <w:rFonts w:ascii="Calibri" w:hAnsi="Calibri" w:cs="Calibri"/>
        </w:rPr>
        <w:t xml:space="preserve">en position d’équilibre, </w:t>
      </w:r>
      <w:r w:rsidRPr="006F5123">
        <w:rPr>
          <w:rFonts w:ascii="Calibri" w:hAnsi="Calibri" w:cs="Calibri"/>
        </w:rPr>
        <w:t>de façon que la graduation</w:t>
      </w:r>
      <w:r w:rsidR="001A5CD4" w:rsidRPr="006F5123">
        <w:rPr>
          <w:rFonts w:ascii="Calibri" w:hAnsi="Calibri" w:cs="Calibri"/>
        </w:rPr>
        <w:t xml:space="preserve"> 50</w:t>
      </w:r>
      <w:r w:rsidRPr="006F5123">
        <w:rPr>
          <w:rFonts w:ascii="Calibri" w:hAnsi="Calibri" w:cs="Calibri"/>
        </w:rPr>
        <w:t xml:space="preserve"> corresponde au centre de la masse marquée</w:t>
      </w:r>
      <w:r w:rsidR="00A9294D" w:rsidRPr="006F5123">
        <w:rPr>
          <w:rFonts w:ascii="Calibri" w:hAnsi="Calibri" w:cs="Calibri"/>
        </w:rPr>
        <w:t xml:space="preserve"> (voir capture 1 ci-dessous)</w:t>
      </w:r>
      <w:r w:rsidRPr="006F5123">
        <w:rPr>
          <w:rFonts w:ascii="Calibri" w:hAnsi="Calibri" w:cs="Calibri"/>
        </w:rPr>
        <w:t>.</w:t>
      </w:r>
    </w:p>
    <w:p w14:paraId="70AFB632" w14:textId="22A80DBF" w:rsidR="00C861C6" w:rsidRPr="006F5123" w:rsidRDefault="00A9294D" w:rsidP="00602AAD">
      <w:pPr>
        <w:pStyle w:val="Paragraphedeliste"/>
        <w:numPr>
          <w:ilvl w:val="1"/>
          <w:numId w:val="9"/>
        </w:numPr>
        <w:spacing w:after="240"/>
        <w:ind w:left="1434" w:hanging="357"/>
        <w:contextualSpacing w:val="0"/>
        <w:rPr>
          <w:rFonts w:ascii="Calibri" w:hAnsi="Calibri" w:cs="Calibri"/>
        </w:rPr>
      </w:pPr>
      <w:r w:rsidRPr="006F5123">
        <w:rPr>
          <w:rFonts w:ascii="Calibri" w:hAnsi="Calibri" w:cs="Calibri"/>
        </w:rPr>
        <w:t>Cliquer-glisser la masse marquée</w:t>
      </w:r>
      <w:r w:rsidR="00C861C6" w:rsidRPr="006F5123">
        <w:rPr>
          <w:rFonts w:ascii="Calibri" w:hAnsi="Calibri" w:cs="Calibri"/>
        </w:rPr>
        <w:t xml:space="preserve"> vers le bas jusqu’à la graduation </w:t>
      </w:r>
      <w:r w:rsidR="00A12791" w:rsidRPr="006F5123">
        <w:rPr>
          <w:rFonts w:ascii="Calibri" w:hAnsi="Calibri" w:cs="Calibri"/>
        </w:rPr>
        <w:t>7</w:t>
      </w:r>
      <w:r w:rsidR="00C861C6" w:rsidRPr="006F5123">
        <w:rPr>
          <w:rFonts w:ascii="Calibri" w:hAnsi="Calibri" w:cs="Calibri"/>
        </w:rPr>
        <w:t>5</w:t>
      </w:r>
      <w:r w:rsidR="001853A8" w:rsidRPr="006F5123">
        <w:rPr>
          <w:rFonts w:ascii="Calibri" w:hAnsi="Calibri" w:cs="Calibri"/>
        </w:rPr>
        <w:t xml:space="preserve"> (voir capture 2 ci-dessous) puis l</w:t>
      </w:r>
      <w:r w:rsidR="004826D1" w:rsidRPr="006F5123">
        <w:rPr>
          <w:rFonts w:ascii="Calibri" w:hAnsi="Calibri" w:cs="Calibri"/>
        </w:rPr>
        <w:t>âcher la masse.</w:t>
      </w:r>
    </w:p>
    <w:p w14:paraId="40083548" w14:textId="4CC1F4D4" w:rsidR="00C861C6" w:rsidRDefault="00C861C6" w:rsidP="00A127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2010C4D" wp14:editId="1BCAB728">
            <wp:extent cx="2190750" cy="2484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75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4D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drawing>
          <wp:inline distT="0" distB="0" distL="0" distR="0" wp14:anchorId="4DF54206" wp14:editId="529628A8">
            <wp:extent cx="2136615" cy="24669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10" cy="249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6406" w14:textId="47DA4660" w:rsidR="005F498F" w:rsidRDefault="0031288A" w:rsidP="005F498F">
      <w:pPr>
        <w:rPr>
          <w:rFonts w:ascii="Calibri" w:hAnsi="Calibri" w:cs="Calibri"/>
        </w:rPr>
      </w:pPr>
      <w:r w:rsidRPr="0031288A">
        <w:rPr>
          <w:noProof/>
          <w:sz w:val="16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3274CC0E" wp14:editId="4382EDCD">
                <wp:simplePos x="0" y="0"/>
                <wp:positionH relativeFrom="column">
                  <wp:posOffset>22860</wp:posOffset>
                </wp:positionH>
                <wp:positionV relativeFrom="page">
                  <wp:posOffset>9839960</wp:posOffset>
                </wp:positionV>
                <wp:extent cx="6688800" cy="489600"/>
                <wp:effectExtent l="0" t="0" r="0" b="5715"/>
                <wp:wrapSquare wrapText="bothSides"/>
                <wp:docPr id="1444079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8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8A12" w14:textId="751DF134" w:rsidR="0031288A" w:rsidRPr="00C30CD8" w:rsidRDefault="0031288A" w:rsidP="0031288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30CD8">
                              <w:rPr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C30C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0CD8" w:rsidRPr="00C30C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rédit image :</w:t>
                            </w:r>
                            <w:r w:rsidRPr="00C30C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0CD8" w:rsidRPr="00C30C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ttps://pixabay.com/fr/photos/yamaha-moto-d%C3%A9tails-la-technologie-165379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CC0E" id="Zone de texte 2" o:spid="_x0000_s1029" type="#_x0000_t202" style="position:absolute;margin-left:1.8pt;margin-top:774.8pt;width:526.7pt;height:3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" filled="f" stroked="f">
                <v:textbox>
                  <w:txbxContent>
                    <w:p w14:paraId="5E1A8A12" w14:textId="751DF134" w:rsidR="0031288A" w:rsidRPr="00C30CD8" w:rsidRDefault="0031288A" w:rsidP="0031288A">
                      <w:pPr>
                        <w:rPr>
                          <w:i/>
                          <w:iCs/>
                        </w:rPr>
                      </w:pPr>
                      <w:r w:rsidRPr="00C30CD8">
                        <w:rPr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C30CD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30CD8" w:rsidRPr="00C30CD8">
                        <w:rPr>
                          <w:i/>
                          <w:iCs/>
                          <w:sz w:val="16"/>
                          <w:szCs w:val="16"/>
                        </w:rPr>
                        <w:t>Crédit image :</w:t>
                      </w:r>
                      <w:r w:rsidRPr="00C30CD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30CD8" w:rsidRPr="00C30CD8">
                        <w:rPr>
                          <w:i/>
                          <w:iCs/>
                          <w:sz w:val="16"/>
                          <w:szCs w:val="16"/>
                        </w:rPr>
                        <w:t>https://pixabay.com/fr/photos/yamaha-moto-d%C3%A9tails-la-technologie-1653796/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3453E">
        <w:rPr>
          <w:rFonts w:ascii="Calibri" w:hAnsi="Calibri" w:cs="Calibri"/>
        </w:rPr>
        <w:tab/>
      </w:r>
      <w:r w:rsidR="005F498F">
        <w:rPr>
          <w:rFonts w:ascii="Calibri" w:hAnsi="Calibri" w:cs="Calibri"/>
        </w:rPr>
        <w:tab/>
      </w:r>
      <w:r w:rsidR="005F498F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>Capture 1</w:t>
      </w:r>
      <w:r w:rsidR="00A9294D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ab/>
      </w:r>
      <w:r w:rsidR="00A9294D">
        <w:rPr>
          <w:rFonts w:ascii="Calibri" w:hAnsi="Calibri" w:cs="Calibri"/>
        </w:rPr>
        <w:tab/>
        <w:t>Capture 2</w:t>
      </w:r>
    </w:p>
    <w:p w14:paraId="1F860585" w14:textId="7B5885BE" w:rsidR="005F498F" w:rsidRDefault="005F498F" w:rsidP="005F498F">
      <w:pPr>
        <w:rPr>
          <w:rFonts w:ascii="Calibri" w:hAnsi="Calibri" w:cs="Calibri"/>
        </w:rPr>
        <w:sectPr w:rsidR="005F498F" w:rsidSect="0031288A">
          <w:pgSz w:w="11906" w:h="16838"/>
          <w:pgMar w:top="720" w:right="720" w:bottom="567" w:left="720" w:header="708" w:footer="708" w:gutter="0"/>
          <w:cols w:space="708"/>
          <w:titlePg/>
          <w:docGrid w:linePitch="360"/>
        </w:sectPr>
      </w:pPr>
    </w:p>
    <w:p w14:paraId="56B4C312" w14:textId="5C9A4962" w:rsidR="00254819" w:rsidRPr="006F5123" w:rsidRDefault="006F5123" w:rsidP="006F5123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 w:rsidRPr="006F5123">
        <w:rPr>
          <w:rFonts w:ascii="Calibri" w:hAnsi="Calibri" w:cs="Calibri"/>
        </w:rPr>
        <w:lastRenderedPageBreak/>
        <w:t>Observer les oscillations du système masse-ressort et c</w:t>
      </w:r>
      <w:r w:rsidR="004826D1" w:rsidRPr="006F5123">
        <w:rPr>
          <w:rFonts w:ascii="Calibri" w:hAnsi="Calibri" w:cs="Calibri"/>
        </w:rPr>
        <w:t>omparer</w:t>
      </w:r>
      <w:r w:rsidRPr="006F5123">
        <w:rPr>
          <w:rFonts w:ascii="Calibri" w:hAnsi="Calibri" w:cs="Calibri"/>
        </w:rPr>
        <w:t xml:space="preserve"> les distances suivantes</w:t>
      </w:r>
      <w:r w:rsidR="00254819" w:rsidRPr="006F5123">
        <w:rPr>
          <w:rFonts w:ascii="Calibri" w:hAnsi="Calibri" w:cs="Calibri"/>
        </w:rPr>
        <w:t> :</w:t>
      </w:r>
    </w:p>
    <w:p w14:paraId="1FF1A63C" w14:textId="4289F308" w:rsidR="006F5123" w:rsidRDefault="004826D1" w:rsidP="006F5123">
      <w:pPr>
        <w:pStyle w:val="Paragraphedeliste"/>
        <w:numPr>
          <w:ilvl w:val="1"/>
          <w:numId w:val="9"/>
        </w:numPr>
        <w:rPr>
          <w:rFonts w:ascii="Calibri" w:hAnsi="Calibri" w:cs="Calibri"/>
        </w:rPr>
      </w:pPr>
      <w:proofErr w:type="gramStart"/>
      <w:r w:rsidRPr="00D95B1E">
        <w:rPr>
          <w:rFonts w:ascii="Calibri" w:hAnsi="Calibri" w:cs="Calibri"/>
        </w:rPr>
        <w:t>distance</w:t>
      </w:r>
      <w:proofErr w:type="gramEnd"/>
      <w:r w:rsidRPr="00D95B1E">
        <w:rPr>
          <w:rFonts w:ascii="Calibri" w:hAnsi="Calibri" w:cs="Calibri"/>
        </w:rPr>
        <w:t xml:space="preserve"> </w:t>
      </w:r>
      <w:r w:rsidR="00254819">
        <w:rPr>
          <w:rFonts w:ascii="Calibri" w:hAnsi="Calibri" w:cs="Calibri"/>
        </w:rPr>
        <w:t>entre</w:t>
      </w:r>
      <w:r w:rsidRPr="00D95B1E">
        <w:rPr>
          <w:rFonts w:ascii="Calibri" w:hAnsi="Calibri" w:cs="Calibri"/>
        </w:rPr>
        <w:t xml:space="preserve"> la position la plus haute </w:t>
      </w:r>
      <w:r w:rsidR="00254819">
        <w:rPr>
          <w:rFonts w:ascii="Calibri" w:hAnsi="Calibri" w:cs="Calibri"/>
        </w:rPr>
        <w:t>et</w:t>
      </w:r>
      <w:r w:rsidRPr="00D95B1E">
        <w:rPr>
          <w:rFonts w:ascii="Calibri" w:hAnsi="Calibri" w:cs="Calibri"/>
        </w:rPr>
        <w:t xml:space="preserve"> la position d’équilibre </w:t>
      </w:r>
    </w:p>
    <w:p w14:paraId="6D409549" w14:textId="085CD5AF" w:rsidR="006F5123" w:rsidRPr="006F5123" w:rsidRDefault="004826D1" w:rsidP="006F5123">
      <w:pPr>
        <w:pStyle w:val="Paragraphedeliste"/>
        <w:ind w:left="1440"/>
        <w:rPr>
          <w:rFonts w:ascii="Calibri" w:hAnsi="Calibri" w:cs="Calibri"/>
          <w:b/>
          <w:bCs/>
        </w:rPr>
      </w:pPr>
      <w:proofErr w:type="gramStart"/>
      <w:r w:rsidRPr="006F5123">
        <w:rPr>
          <w:rFonts w:ascii="Calibri" w:hAnsi="Calibri" w:cs="Calibri"/>
          <w:b/>
          <w:bCs/>
        </w:rPr>
        <w:t>et</w:t>
      </w:r>
      <w:proofErr w:type="gramEnd"/>
      <w:r w:rsidRPr="006F5123">
        <w:rPr>
          <w:rFonts w:ascii="Calibri" w:hAnsi="Calibri" w:cs="Calibri"/>
          <w:b/>
          <w:bCs/>
        </w:rPr>
        <w:t xml:space="preserve"> </w:t>
      </w:r>
    </w:p>
    <w:p w14:paraId="558D0A62" w14:textId="1CCCD388" w:rsidR="004826D1" w:rsidRPr="00D95B1E" w:rsidRDefault="004826D1" w:rsidP="006F5123">
      <w:pPr>
        <w:pStyle w:val="Paragraphedeliste"/>
        <w:numPr>
          <w:ilvl w:val="1"/>
          <w:numId w:val="9"/>
        </w:numPr>
        <w:rPr>
          <w:rFonts w:ascii="Calibri" w:hAnsi="Calibri" w:cs="Calibri"/>
        </w:rPr>
      </w:pPr>
      <w:proofErr w:type="gramStart"/>
      <w:r w:rsidRPr="00D95B1E">
        <w:rPr>
          <w:rFonts w:ascii="Calibri" w:hAnsi="Calibri" w:cs="Calibri"/>
        </w:rPr>
        <w:t>distance</w:t>
      </w:r>
      <w:proofErr w:type="gramEnd"/>
      <w:r w:rsidRPr="00D95B1E">
        <w:rPr>
          <w:rFonts w:ascii="Calibri" w:hAnsi="Calibri" w:cs="Calibri"/>
        </w:rPr>
        <w:t xml:space="preserve"> </w:t>
      </w:r>
      <w:r w:rsidR="006F5123">
        <w:rPr>
          <w:rFonts w:ascii="Calibri" w:hAnsi="Calibri" w:cs="Calibri"/>
        </w:rPr>
        <w:t>entre</w:t>
      </w:r>
      <w:r w:rsidRPr="00D95B1E">
        <w:rPr>
          <w:rFonts w:ascii="Calibri" w:hAnsi="Calibri" w:cs="Calibri"/>
        </w:rPr>
        <w:t xml:space="preserve"> la position la plus basse </w:t>
      </w:r>
      <w:r w:rsidR="006F5123">
        <w:rPr>
          <w:rFonts w:ascii="Calibri" w:hAnsi="Calibri" w:cs="Calibri"/>
        </w:rPr>
        <w:t>et</w:t>
      </w:r>
      <w:r w:rsidRPr="00D95B1E">
        <w:rPr>
          <w:rFonts w:ascii="Calibri" w:hAnsi="Calibri" w:cs="Calibri"/>
        </w:rPr>
        <w:t xml:space="preserve"> la position d’équilibre.</w:t>
      </w:r>
    </w:p>
    <w:p w14:paraId="49524471" w14:textId="234ED7DB" w:rsidR="006F5123" w:rsidRDefault="006F5123" w:rsidP="002F59B9">
      <w:pPr>
        <w:pStyle w:val="Paragraphedeliste"/>
        <w:rPr>
          <w:rFonts w:ascii="Calibri" w:hAnsi="Calibri" w:cs="Calibri"/>
        </w:rPr>
      </w:pPr>
    </w:p>
    <w:p w14:paraId="6AC6C523" w14:textId="6A3F3A85" w:rsidR="006F5123" w:rsidRDefault="006F5123" w:rsidP="002F59B9">
      <w:pPr>
        <w:pStyle w:val="Paragraphedeliste"/>
        <w:rPr>
          <w:rFonts w:ascii="Calibri" w:hAnsi="Calibri" w:cs="Calibri"/>
        </w:rPr>
      </w:pPr>
    </w:p>
    <w:p w14:paraId="7236D958" w14:textId="16B4EEFD" w:rsidR="004826D1" w:rsidRPr="002F59B9" w:rsidRDefault="00602AAD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CF156C" wp14:editId="233D6699">
                <wp:simplePos x="0" y="0"/>
                <wp:positionH relativeFrom="column">
                  <wp:posOffset>3807460</wp:posOffset>
                </wp:positionH>
                <wp:positionV relativeFrom="paragraph">
                  <wp:posOffset>91192</wp:posOffset>
                </wp:positionV>
                <wp:extent cx="2860675" cy="902970"/>
                <wp:effectExtent l="19050" t="19050" r="15875" b="11430"/>
                <wp:wrapTight wrapText="bothSides">
                  <wp:wrapPolygon edited="0">
                    <wp:start x="144" y="-456"/>
                    <wp:lineTo x="-144" y="-456"/>
                    <wp:lineTo x="-144" y="20506"/>
                    <wp:lineTo x="0" y="21418"/>
                    <wp:lineTo x="21432" y="21418"/>
                    <wp:lineTo x="21432" y="21418"/>
                    <wp:lineTo x="21576" y="17772"/>
                    <wp:lineTo x="21576" y="456"/>
                    <wp:lineTo x="21288" y="-456"/>
                    <wp:lineTo x="144" y="-456"/>
                  </wp:wrapPolygon>
                </wp:wrapTight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902970"/>
                        </a:xfrm>
                        <a:prstGeom prst="roundRect">
                          <a:avLst>
                            <a:gd name="adj" fmla="val 1002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2C7C" w14:textId="752990FC" w:rsidR="004826D1" w:rsidRPr="00333654" w:rsidRDefault="00333654" w:rsidP="004826D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33365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L’amplitude des oscillations</w:t>
                            </w:r>
                            <w:r w:rsidRPr="0033365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correspond à la </w:t>
                            </w:r>
                            <w:r w:rsidRPr="0033365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distance </w:t>
                            </w:r>
                            <w:r w:rsidRPr="0033365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entre la position d'équilibre du </w:t>
                            </w:r>
                            <w:r w:rsidR="0025481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ystème masse-</w:t>
                            </w:r>
                            <w:r w:rsidRPr="0033365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ressort et </w:t>
                            </w:r>
                            <w:r w:rsidR="0025481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</w:t>
                            </w:r>
                            <w:r w:rsidRPr="00333654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 position extrême atteinte pendant son mouvement oscilla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F156C" id="Rectangle : coins arrondis 8" o:spid="_x0000_s1030" style="position:absolute;left:0;text-align:left;margin-left:299.8pt;margin-top:7.2pt;width:225.25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" fillcolor="#dceaf7 [351]" strokecolor="#0f9ed5 [3207]" strokeweight="2.25pt">
                <v:stroke joinstyle="miter"/>
                <v:textbox>
                  <w:txbxContent>
                    <w:p w14:paraId="37542C7C" w14:textId="752990FC" w:rsidR="004826D1" w:rsidRPr="00333654" w:rsidRDefault="00333654" w:rsidP="004826D1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33365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L’amplitude des oscillations</w:t>
                      </w:r>
                      <w:r w:rsidRPr="00333654">
                        <w:rPr>
                          <w:rFonts w:ascii="Calibri" w:hAnsi="Calibri" w:cs="Calibri"/>
                          <w:i/>
                          <w:iCs/>
                        </w:rPr>
                        <w:t xml:space="preserve"> correspond à la </w:t>
                      </w:r>
                      <w:r w:rsidRPr="0033365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distance </w:t>
                      </w:r>
                      <w:r w:rsidRPr="00333654">
                        <w:rPr>
                          <w:rFonts w:ascii="Calibri" w:hAnsi="Calibri" w:cs="Calibri"/>
                          <w:i/>
                          <w:iCs/>
                        </w:rPr>
                        <w:t xml:space="preserve">entre la position d'équilibre du </w:t>
                      </w:r>
                      <w:r w:rsidR="00254819">
                        <w:rPr>
                          <w:rFonts w:ascii="Calibri" w:hAnsi="Calibri" w:cs="Calibri"/>
                          <w:i/>
                          <w:iCs/>
                        </w:rPr>
                        <w:t>système masse-</w:t>
                      </w:r>
                      <w:r w:rsidRPr="00333654">
                        <w:rPr>
                          <w:rFonts w:ascii="Calibri" w:hAnsi="Calibri" w:cs="Calibri"/>
                          <w:i/>
                          <w:iCs/>
                        </w:rPr>
                        <w:t xml:space="preserve">ressort et </w:t>
                      </w:r>
                      <w:r w:rsidR="00254819">
                        <w:rPr>
                          <w:rFonts w:ascii="Calibri" w:hAnsi="Calibri" w:cs="Calibri"/>
                          <w:i/>
                          <w:iCs/>
                        </w:rPr>
                        <w:t>s</w:t>
                      </w:r>
                      <w:r w:rsidRPr="00333654">
                        <w:rPr>
                          <w:rFonts w:ascii="Calibri" w:hAnsi="Calibri" w:cs="Calibri"/>
                          <w:i/>
                          <w:iCs/>
                        </w:rPr>
                        <w:t>a position extrême atteinte pendant son mouvement oscillatoir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279A0" w:rsidRPr="002F59B9">
        <w:rPr>
          <w:rFonts w:ascii="Calibri" w:hAnsi="Calibri" w:cs="Calibri"/>
        </w:rPr>
        <w:t xml:space="preserve">En déduire l’amplitude </w:t>
      </w:r>
      <w:r w:rsidR="003C29AF" w:rsidRPr="003C29AF">
        <w:rPr>
          <w:rFonts w:ascii="Calibri" w:hAnsi="Calibri" w:cs="Calibri"/>
          <w:i/>
          <w:iCs/>
        </w:rPr>
        <w:t>A</w:t>
      </w:r>
      <w:r w:rsidR="003C29AF">
        <w:rPr>
          <w:rFonts w:ascii="Calibri" w:hAnsi="Calibri" w:cs="Calibri"/>
        </w:rPr>
        <w:t xml:space="preserve"> </w:t>
      </w:r>
      <w:r w:rsidR="00F279A0" w:rsidRPr="002F59B9">
        <w:rPr>
          <w:rFonts w:ascii="Calibri" w:hAnsi="Calibri" w:cs="Calibri"/>
        </w:rPr>
        <w:t>des oscillations.</w:t>
      </w:r>
    </w:p>
    <w:p w14:paraId="38E903EE" w14:textId="77777777" w:rsidR="002F59B9" w:rsidRDefault="002F59B9" w:rsidP="00F279A0">
      <w:pPr>
        <w:pStyle w:val="Paragraphedeliste"/>
        <w:rPr>
          <w:rFonts w:ascii="Calibri" w:hAnsi="Calibri" w:cs="Calibri"/>
        </w:rPr>
      </w:pPr>
    </w:p>
    <w:p w14:paraId="2083A147" w14:textId="77777777" w:rsidR="002F59B9" w:rsidRDefault="002F59B9" w:rsidP="00F279A0">
      <w:pPr>
        <w:pStyle w:val="Paragraphedeliste"/>
        <w:rPr>
          <w:rFonts w:ascii="Calibri" w:hAnsi="Calibri" w:cs="Calibri"/>
        </w:rPr>
      </w:pPr>
    </w:p>
    <w:p w14:paraId="4238989F" w14:textId="77777777" w:rsidR="002F59B9" w:rsidRDefault="002F59B9" w:rsidP="00F279A0">
      <w:pPr>
        <w:pStyle w:val="Paragraphedeliste"/>
        <w:rPr>
          <w:rFonts w:ascii="Calibri" w:hAnsi="Calibri" w:cs="Calibri"/>
        </w:rPr>
      </w:pPr>
    </w:p>
    <w:p w14:paraId="16116A89" w14:textId="77777777" w:rsidR="002F59B9" w:rsidRDefault="002F59B9" w:rsidP="00F279A0">
      <w:pPr>
        <w:pStyle w:val="Paragraphedeliste"/>
        <w:rPr>
          <w:rFonts w:ascii="Calibri" w:hAnsi="Calibri" w:cs="Calibri"/>
        </w:rPr>
      </w:pPr>
    </w:p>
    <w:p w14:paraId="054DD57F" w14:textId="74BD3F74" w:rsidR="00D95B1E" w:rsidRDefault="00602AAD" w:rsidP="00F279A0">
      <w:pPr>
        <w:pStyle w:val="Paragraphedeliste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5336EB" wp14:editId="0595CCA9">
                <wp:simplePos x="0" y="0"/>
                <wp:positionH relativeFrom="margin">
                  <wp:posOffset>19050</wp:posOffset>
                </wp:positionH>
                <wp:positionV relativeFrom="paragraph">
                  <wp:posOffset>182245</wp:posOffset>
                </wp:positionV>
                <wp:extent cx="2753360" cy="2731770"/>
                <wp:effectExtent l="19050" t="19050" r="27940" b="11430"/>
                <wp:wrapTight wrapText="bothSides">
                  <wp:wrapPolygon edited="0">
                    <wp:start x="1196" y="-151"/>
                    <wp:lineTo x="-149" y="-151"/>
                    <wp:lineTo x="-149" y="20787"/>
                    <wp:lineTo x="1046" y="21540"/>
                    <wp:lineTo x="1046" y="21540"/>
                    <wp:lineTo x="20474" y="21540"/>
                    <wp:lineTo x="20923" y="21540"/>
                    <wp:lineTo x="21670" y="20033"/>
                    <wp:lineTo x="21670" y="1205"/>
                    <wp:lineTo x="21221" y="151"/>
                    <wp:lineTo x="20474" y="-151"/>
                    <wp:lineTo x="1196" y="-151"/>
                  </wp:wrapPolygon>
                </wp:wrapTight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2731770"/>
                        </a:xfrm>
                        <a:prstGeom prst="roundRect">
                          <a:avLst>
                            <a:gd name="adj" fmla="val 8721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C862" w14:textId="578623A4" w:rsidR="002F59B9" w:rsidRPr="00D95B1E" w:rsidRDefault="002F59B9" w:rsidP="00F279A0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La </w:t>
                            </w:r>
                            <w:r w:rsidRPr="00D95B1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période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oMath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d'un </w:t>
                            </w:r>
                            <w:r w:rsidR="006F512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ystème oscillant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est l</w:t>
                            </w:r>
                            <w:r w:rsidR="001853A8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 durée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qu'il met pour effectuer un cycle complet d'oscillation, c'est-à-dire l</w:t>
                            </w:r>
                            <w:r w:rsidR="001853A8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 w:rsidR="001853A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durée</w:t>
                            </w:r>
                            <w:r w:rsidRPr="00D95B1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nécessaire pour que le système répète son mouvement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.</w:t>
                            </w:r>
                          </w:p>
                          <w:p w14:paraId="7B8CE659" w14:textId="72777F3C" w:rsidR="002F59B9" w:rsidRPr="00D95B1E" w:rsidRDefault="002F59B9" w:rsidP="002F59B9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La </w:t>
                            </w:r>
                            <w:r w:rsidRPr="002F59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fréquence</w:t>
                            </w:r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oMath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est le nombre de cycles complets réalisés par l</w:t>
                            </w:r>
                            <w:r w:rsidR="003C29AF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e système oscillant</w:t>
                            </w:r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par unité de temps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.</w:t>
                            </w:r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La fréquence est l'inverse de la période :</w:t>
                            </w:r>
                            <w:r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  <w:p w14:paraId="5475FE1F" w14:textId="0C2A5C6F" w:rsidR="003C29AF" w:rsidRDefault="003C29AF" w:rsidP="003C29A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</w:t>
                            </w:r>
                            <w:r w:rsidR="002F59B9"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a période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T </m:t>
                              </m:r>
                            </m:oMath>
                            <w:r w:rsidR="002F59B9"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est exprimée en </w:t>
                            </w:r>
                            <w:r w:rsidR="002F59B9" w:rsidRPr="003C29A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seconde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 w:rsidRPr="003C29A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(s)</w:t>
                            </w:r>
                            <w:r w:rsidR="002F59B9"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et </w:t>
                            </w:r>
                            <w:r w:rsidR="002F59B9"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a fréquence</w:t>
                            </w:r>
                            <w:r w:rsidR="002F59B9" w:rsidRPr="00D95B1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oMath>
                            <w:r w:rsidR="002F59B9"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en </w:t>
                            </w:r>
                            <w:r w:rsidR="002F59B9" w:rsidRPr="002F59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hertz (Hz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1F202A4" w14:textId="46A57493" w:rsidR="002F59B9" w:rsidRPr="002F59B9" w:rsidRDefault="002F59B9" w:rsidP="002F59B9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2F59B9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1 Hz correspond à 1 cycle par seconde.</w:t>
                            </w:r>
                          </w:p>
                          <w:p w14:paraId="7647DD63" w14:textId="77777777" w:rsidR="00F279A0" w:rsidRDefault="00F279A0" w:rsidP="00F27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336EB" id="Rectangle : coins arrondis 9" o:spid="_x0000_s1031" style="position:absolute;left:0;text-align:left;margin-left:1.5pt;margin-top:14.35pt;width:216.8pt;height:2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" fillcolor="#dceaf7 [351]" strokecolor="#0f9ed5 [3207]" strokeweight="2.25pt">
                <v:stroke joinstyle="miter"/>
                <v:textbox>
                  <w:txbxContent>
                    <w:p w14:paraId="2CE6C862" w14:textId="578623A4" w:rsidR="002F59B9" w:rsidRPr="00D95B1E" w:rsidRDefault="002F59B9" w:rsidP="00F279A0">
                      <w:pPr>
                        <w:spacing w:after="100" w:afterAutospacing="1" w:line="240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La </w:t>
                      </w:r>
                      <w:r w:rsidRPr="00D95B1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période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oMath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d'un </w:t>
                      </w:r>
                      <w:r w:rsidR="006F5123">
                        <w:rPr>
                          <w:rFonts w:ascii="Calibri" w:hAnsi="Calibri" w:cs="Calibri"/>
                          <w:i/>
                          <w:iCs/>
                        </w:rPr>
                        <w:t>système oscillant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est l</w:t>
                      </w:r>
                      <w:r w:rsidR="001853A8">
                        <w:rPr>
                          <w:rFonts w:ascii="Calibri" w:hAnsi="Calibri" w:cs="Calibri"/>
                          <w:i/>
                          <w:iCs/>
                        </w:rPr>
                        <w:t>a durée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qu'il met pour effectuer un cycle complet d'oscillation, c'est-à-dire l</w:t>
                      </w:r>
                      <w:r w:rsidR="001853A8">
                        <w:rPr>
                          <w:rFonts w:ascii="Calibri" w:hAnsi="Calibri" w:cs="Calibri"/>
                          <w:i/>
                          <w:iCs/>
                        </w:rPr>
                        <w:t>a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 w:rsidR="001853A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durée</w:t>
                      </w:r>
                      <w:r w:rsidRPr="00D95B1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nécessaire pour que le système répète son mouvement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>.</w:t>
                      </w:r>
                    </w:p>
                    <w:p w14:paraId="7B8CE659" w14:textId="72777F3C" w:rsidR="002F59B9" w:rsidRPr="00D95B1E" w:rsidRDefault="002F59B9" w:rsidP="002F59B9">
                      <w:pPr>
                        <w:spacing w:after="100" w:afterAutospacing="1" w:line="240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La </w:t>
                      </w:r>
                      <w:r w:rsidRPr="002F59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fréquence</w:t>
                      </w:r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oMath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est le nombre de cycles complets réalisés par l</w:t>
                      </w:r>
                      <w:r w:rsidR="003C29AF">
                        <w:rPr>
                          <w:rFonts w:ascii="Calibri" w:hAnsi="Calibri" w:cs="Calibri"/>
                          <w:i/>
                          <w:iCs/>
                        </w:rPr>
                        <w:t>e système oscillant</w:t>
                      </w:r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par unité de temps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>.</w:t>
                      </w:r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La fréquence est l'inverse de la période :</w:t>
                      </w:r>
                      <w:r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den>
                        </m:f>
                      </m:oMath>
                    </w:p>
                    <w:p w14:paraId="5475FE1F" w14:textId="0C2A5C6F" w:rsidR="003C29AF" w:rsidRDefault="003C29AF" w:rsidP="003C29A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L</w:t>
                      </w:r>
                      <w:r w:rsidR="002F59B9"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a période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 xml:space="preserve">T </m:t>
                        </m:r>
                      </m:oMath>
                      <w:r w:rsidR="002F59B9"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est exprimée en </w:t>
                      </w:r>
                      <w:r w:rsidR="002F59B9" w:rsidRPr="003C29A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secondes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 w:rsidRPr="003C29A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(s)</w:t>
                      </w:r>
                      <w:r w:rsidR="002F59B9"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et </w:t>
                      </w:r>
                      <w:r w:rsidR="002F59B9" w:rsidRPr="002F59B9">
                        <w:rPr>
                          <w:rFonts w:ascii="Calibri" w:hAnsi="Calibri" w:cs="Calibri"/>
                          <w:i/>
                          <w:iCs/>
                        </w:rPr>
                        <w:t>la fréquence</w:t>
                      </w:r>
                      <w:r w:rsidR="002F59B9" w:rsidRPr="00D95B1E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oMath>
                      <w:r w:rsidR="002F59B9" w:rsidRPr="002F59B9">
                        <w:rPr>
                          <w:rFonts w:ascii="Calibri" w:hAnsi="Calibri" w:cs="Calibri"/>
                          <w:i/>
                          <w:iCs/>
                        </w:rPr>
                        <w:t xml:space="preserve"> en </w:t>
                      </w:r>
                      <w:r w:rsidR="002F59B9" w:rsidRPr="002F59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hertz (Hz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21F202A4" w14:textId="46A57493" w:rsidR="002F59B9" w:rsidRPr="002F59B9" w:rsidRDefault="002F59B9" w:rsidP="002F59B9">
                      <w:pPr>
                        <w:spacing w:after="100" w:afterAutospacing="1" w:line="240" w:lineRule="auto"/>
                        <w:jc w:val="both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2F59B9">
                        <w:rPr>
                          <w:rFonts w:ascii="Calibri" w:hAnsi="Calibri" w:cs="Calibri"/>
                          <w:i/>
                          <w:iCs/>
                        </w:rPr>
                        <w:t>1 Hz correspond à 1 cycle par seconde.</w:t>
                      </w:r>
                    </w:p>
                    <w:p w14:paraId="7647DD63" w14:textId="77777777" w:rsidR="00F279A0" w:rsidRDefault="00F279A0" w:rsidP="00F279A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3CBBD9B" w14:textId="046D6B62" w:rsidR="00950102" w:rsidRDefault="00F279A0" w:rsidP="00D95B1E">
      <w:pPr>
        <w:pStyle w:val="Paragraphedeliste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D95B1E">
        <w:rPr>
          <w:rFonts w:ascii="Calibri" w:hAnsi="Calibri" w:cs="Calibri"/>
        </w:rPr>
        <w:t xml:space="preserve">A l’aide de l’outil chronomètre mesurer la durée nécessaire </w:t>
      </w:r>
      <w:r w:rsidR="003C29AF">
        <w:rPr>
          <w:rFonts w:ascii="Calibri" w:hAnsi="Calibri" w:cs="Calibri"/>
        </w:rPr>
        <w:t>au système masse-ressort</w:t>
      </w:r>
      <w:r w:rsidRPr="00D95B1E">
        <w:rPr>
          <w:rFonts w:ascii="Calibri" w:hAnsi="Calibri" w:cs="Calibri"/>
        </w:rPr>
        <w:t xml:space="preserve"> pour faire 2 aller-retour</w:t>
      </w:r>
      <w:r w:rsidR="000A4EEC" w:rsidRPr="00D95B1E">
        <w:rPr>
          <w:rFonts w:ascii="Calibri" w:hAnsi="Calibri" w:cs="Calibri"/>
        </w:rPr>
        <w:t>s</w:t>
      </w:r>
      <w:r w:rsidRPr="00D95B1E">
        <w:rPr>
          <w:rFonts w:ascii="Calibri" w:hAnsi="Calibri" w:cs="Calibri"/>
        </w:rPr>
        <w:t>.</w:t>
      </w:r>
    </w:p>
    <w:p w14:paraId="765135E4" w14:textId="77777777" w:rsidR="00D95B1E" w:rsidRDefault="00D95B1E" w:rsidP="00D95B1E">
      <w:pPr>
        <w:pStyle w:val="Paragraphedeliste"/>
        <w:spacing w:after="0"/>
        <w:rPr>
          <w:rFonts w:ascii="Calibri" w:hAnsi="Calibri" w:cs="Calibri"/>
        </w:rPr>
      </w:pPr>
    </w:p>
    <w:p w14:paraId="6EF7E911" w14:textId="77777777" w:rsidR="003C29AF" w:rsidRPr="00D95B1E" w:rsidRDefault="003C29AF" w:rsidP="00D95B1E">
      <w:pPr>
        <w:pStyle w:val="Paragraphedeliste"/>
        <w:spacing w:after="0"/>
        <w:rPr>
          <w:rFonts w:ascii="Calibri" w:hAnsi="Calibri" w:cs="Calibri"/>
        </w:rPr>
      </w:pPr>
    </w:p>
    <w:p w14:paraId="21A4F051" w14:textId="0F7F1B76" w:rsidR="009C0C87" w:rsidRPr="00D95B1E" w:rsidRDefault="001040AB" w:rsidP="00D95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C0C87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n déduire la période </w:t>
      </w:r>
      <w:r w:rsidR="003C29AF" w:rsidRPr="003C29AF">
        <w:rPr>
          <w:rFonts w:ascii="Calibri" w:eastAsiaTheme="minorHAns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</w:t>
      </w:r>
      <w:r w:rsidR="003C29AF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C0C87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des oscillations.</w:t>
      </w:r>
    </w:p>
    <w:p w14:paraId="18AA9841" w14:textId="77777777" w:rsidR="00D95B1E" w:rsidRDefault="00D95B1E" w:rsidP="00D95B1E">
      <w:pPr>
        <w:pStyle w:val="Paragraphedeliste"/>
        <w:spacing w:after="0"/>
        <w:rPr>
          <w:rFonts w:ascii="Calibri" w:hAnsi="Calibri" w:cs="Calibri"/>
        </w:rPr>
      </w:pPr>
    </w:p>
    <w:p w14:paraId="3BCCD83A" w14:textId="77777777" w:rsidR="003C29AF" w:rsidRDefault="003C29AF" w:rsidP="00D95B1E">
      <w:pPr>
        <w:pStyle w:val="Paragraphedeliste"/>
        <w:spacing w:after="0"/>
        <w:rPr>
          <w:rFonts w:ascii="Calibri" w:hAnsi="Calibri" w:cs="Calibri"/>
        </w:rPr>
      </w:pPr>
    </w:p>
    <w:p w14:paraId="1F6870FE" w14:textId="2105B0A4" w:rsidR="001040AB" w:rsidRDefault="001040AB" w:rsidP="00D95B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lculer la fréquence </w:t>
      </w:r>
      <w:r w:rsidR="003C29AF" w:rsidRPr="003C29AF">
        <w:rPr>
          <w:rFonts w:ascii="Calibri" w:hAnsi="Calibri" w:cs="Calibri"/>
          <w:i/>
          <w:iCs/>
          <w:sz w:val="22"/>
          <w:szCs w:val="22"/>
        </w:rPr>
        <w:t>f</w:t>
      </w:r>
      <w:r w:rsidR="003C29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s oscillations.</w:t>
      </w:r>
    </w:p>
    <w:p w14:paraId="2652396D" w14:textId="77777777" w:rsidR="00D95B1E" w:rsidRDefault="00D95B1E" w:rsidP="00D95B1E">
      <w:pPr>
        <w:pStyle w:val="Paragraphedeliste"/>
        <w:spacing w:after="0"/>
        <w:rPr>
          <w:rFonts w:ascii="Calibri" w:hAnsi="Calibri" w:cs="Calibri"/>
        </w:rPr>
      </w:pPr>
    </w:p>
    <w:p w14:paraId="7A87A4ED" w14:textId="77777777" w:rsidR="003C29AF" w:rsidRDefault="003C29AF" w:rsidP="00D95B1E">
      <w:pPr>
        <w:pStyle w:val="Paragraphedeliste"/>
        <w:spacing w:after="0"/>
        <w:rPr>
          <w:rFonts w:ascii="Calibri" w:hAnsi="Calibri" w:cs="Calibri"/>
        </w:rPr>
      </w:pPr>
    </w:p>
    <w:p w14:paraId="72CCAE60" w14:textId="083C7E55" w:rsidR="00D95B1E" w:rsidRDefault="003C29AF" w:rsidP="00D95B1E">
      <w:pPr>
        <w:pStyle w:val="Paragraphedeliste"/>
        <w:numPr>
          <w:ilvl w:val="0"/>
          <w:numId w:val="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ous semble-</w:t>
      </w:r>
      <w:r w:rsidR="00D95B1E">
        <w:rPr>
          <w:rFonts w:ascii="Calibri" w:hAnsi="Calibri" w:cs="Calibri"/>
        </w:rPr>
        <w:t>t-il réaliste de modéliser la suspension d’un v</w:t>
      </w:r>
      <w:r w:rsidR="007536DA">
        <w:rPr>
          <w:rFonts w:ascii="Calibri" w:hAnsi="Calibri" w:cs="Calibri"/>
        </w:rPr>
        <w:t>éhicul</w:t>
      </w:r>
      <w:r w:rsidR="00D95B1E">
        <w:rPr>
          <w:rFonts w:ascii="Calibri" w:hAnsi="Calibri" w:cs="Calibri"/>
        </w:rPr>
        <w:t>e à la sortie d’un dos d’âne par ce système</w:t>
      </w:r>
      <w:r>
        <w:rPr>
          <w:rFonts w:ascii="Calibri" w:hAnsi="Calibri" w:cs="Calibri"/>
        </w:rPr>
        <w:t xml:space="preserve"> masse-ressort</w:t>
      </w:r>
      <w:r w:rsidR="00D95B1E">
        <w:rPr>
          <w:rFonts w:ascii="Calibri" w:hAnsi="Calibri" w:cs="Calibri"/>
        </w:rPr>
        <w:t> ? Justifier votre réponse.</w:t>
      </w:r>
    </w:p>
    <w:p w14:paraId="04E7DD0D" w14:textId="4E17F9B0" w:rsidR="001646F6" w:rsidRDefault="001646F6" w:rsidP="001646F6">
      <w:pPr>
        <w:pStyle w:val="NormalWeb"/>
        <w:rPr>
          <w:rFonts w:ascii="Calibri" w:hAnsi="Calibri" w:cs="Calibri"/>
          <w:sz w:val="22"/>
          <w:szCs w:val="22"/>
        </w:rPr>
      </w:pPr>
    </w:p>
    <w:p w14:paraId="0FE9101F" w14:textId="79AA821B" w:rsidR="00D95B1E" w:rsidRPr="00D95B1E" w:rsidRDefault="00D95B1E" w:rsidP="00D95B1E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euxième</w:t>
      </w:r>
      <w:r w:rsidRPr="00D95B1E">
        <w:rPr>
          <w:rFonts w:ascii="Calibri" w:hAnsi="Calibri" w:cs="Calibri"/>
          <w:b/>
          <w:bCs/>
          <w:sz w:val="24"/>
          <w:szCs w:val="24"/>
          <w:u w:val="single"/>
        </w:rPr>
        <w:t xml:space="preserve"> partie : </w:t>
      </w:r>
      <w:r w:rsidR="001853A8">
        <w:rPr>
          <w:rFonts w:ascii="Calibri" w:hAnsi="Calibri" w:cs="Calibri"/>
          <w:b/>
          <w:bCs/>
          <w:sz w:val="24"/>
          <w:szCs w:val="24"/>
          <w:u w:val="single"/>
        </w:rPr>
        <w:t>é</w:t>
      </w:r>
      <w:r w:rsidRPr="00D95B1E">
        <w:rPr>
          <w:rFonts w:ascii="Calibri" w:hAnsi="Calibri" w:cs="Calibri"/>
          <w:b/>
          <w:bCs/>
          <w:sz w:val="24"/>
          <w:szCs w:val="24"/>
          <w:u w:val="single"/>
        </w:rPr>
        <w:t xml:space="preserve">tude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avec</w:t>
      </w:r>
      <w:r w:rsidRPr="00D95B1E">
        <w:rPr>
          <w:rFonts w:ascii="Calibri" w:hAnsi="Calibri" w:cs="Calibri"/>
          <w:b/>
          <w:bCs/>
          <w:sz w:val="24"/>
          <w:szCs w:val="24"/>
          <w:u w:val="single"/>
        </w:rPr>
        <w:t xml:space="preserve"> amortissement</w:t>
      </w:r>
      <w:r>
        <w:rPr>
          <w:rFonts w:ascii="Calibri" w:hAnsi="Calibri" w:cs="Calibri"/>
          <w:b/>
          <w:bCs/>
          <w:sz w:val="24"/>
          <w:szCs w:val="24"/>
          <w:u w:val="single"/>
        </w:rPr>
        <w:t>s</w:t>
      </w:r>
    </w:p>
    <w:p w14:paraId="4C789A5C" w14:textId="06C9EF54" w:rsidR="001040AB" w:rsidRDefault="000A4EEC" w:rsidP="00602AAD">
      <w:pPr>
        <w:pStyle w:val="NormalWeb"/>
        <w:numPr>
          <w:ilvl w:val="0"/>
          <w:numId w:val="9"/>
        </w:numPr>
        <w:spacing w:after="0" w:afterAutospacing="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ifier le </w:t>
      </w:r>
      <w:r w:rsidR="009C7B3E">
        <w:rPr>
          <w:rFonts w:ascii="Calibri" w:hAnsi="Calibri" w:cs="Calibri"/>
          <w:sz w:val="22"/>
          <w:szCs w:val="22"/>
        </w:rPr>
        <w:t>curseur</w:t>
      </w:r>
      <w:r>
        <w:rPr>
          <w:rFonts w:ascii="Calibri" w:hAnsi="Calibri" w:cs="Calibri"/>
          <w:sz w:val="22"/>
          <w:szCs w:val="22"/>
        </w:rPr>
        <w:t xml:space="preserve"> </w:t>
      </w:r>
      <w:r w:rsidRPr="009C7B3E">
        <w:rPr>
          <w:rFonts w:ascii="Calibri" w:hAnsi="Calibri" w:cs="Calibri"/>
          <w:b/>
          <w:bCs/>
          <w:sz w:val="22"/>
          <w:szCs w:val="22"/>
        </w:rPr>
        <w:t>Amortissement</w:t>
      </w:r>
      <w:r>
        <w:rPr>
          <w:rFonts w:ascii="Calibri" w:hAnsi="Calibri" w:cs="Calibri"/>
          <w:sz w:val="22"/>
          <w:szCs w:val="22"/>
        </w:rPr>
        <w:t xml:space="preserve"> en le décalant sur le premier cran</w:t>
      </w:r>
      <w:r w:rsidR="00602AAD">
        <w:rPr>
          <w:rFonts w:ascii="Calibri" w:hAnsi="Calibri" w:cs="Calibri"/>
          <w:sz w:val="22"/>
          <w:szCs w:val="22"/>
        </w:rPr>
        <w:t xml:space="preserve"> puis</w:t>
      </w:r>
      <w:r>
        <w:rPr>
          <w:rFonts w:ascii="Calibri" w:hAnsi="Calibri" w:cs="Calibri"/>
          <w:sz w:val="22"/>
          <w:szCs w:val="22"/>
        </w:rPr>
        <w:t xml:space="preserve"> relancer le système masse-ressort de la même façon que </w:t>
      </w:r>
      <w:r w:rsidR="003D2590">
        <w:rPr>
          <w:rFonts w:ascii="Calibri" w:hAnsi="Calibri" w:cs="Calibri"/>
          <w:sz w:val="22"/>
          <w:szCs w:val="22"/>
        </w:rPr>
        <w:t>précédemment</w:t>
      </w:r>
      <w:r>
        <w:rPr>
          <w:rFonts w:ascii="Calibri" w:hAnsi="Calibri" w:cs="Calibri"/>
          <w:sz w:val="22"/>
          <w:szCs w:val="22"/>
        </w:rPr>
        <w:t>.</w:t>
      </w:r>
    </w:p>
    <w:p w14:paraId="2B585D02" w14:textId="77777777" w:rsidR="00602AAD" w:rsidRDefault="00602AAD" w:rsidP="00602AAD">
      <w:pPr>
        <w:pStyle w:val="Paragraphedeliste"/>
        <w:rPr>
          <w:rFonts w:ascii="Calibri" w:hAnsi="Calibri" w:cs="Calibri"/>
        </w:rPr>
      </w:pPr>
    </w:p>
    <w:p w14:paraId="34BCD854" w14:textId="074D46BF" w:rsidR="000F6B1F" w:rsidRDefault="000F6B1F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parer l’amplitude du système amorti à celle de la question </w:t>
      </w:r>
      <w:r w:rsidR="000066CB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2B7364EC" w14:textId="77777777" w:rsidR="00AC666C" w:rsidRDefault="00AC666C" w:rsidP="00AC666C">
      <w:pPr>
        <w:pStyle w:val="Paragraphedeliste"/>
        <w:rPr>
          <w:rFonts w:ascii="Calibri" w:hAnsi="Calibri" w:cs="Calibri"/>
        </w:rPr>
      </w:pPr>
    </w:p>
    <w:p w14:paraId="7429BCA1" w14:textId="77777777" w:rsidR="00602AAD" w:rsidRDefault="00602AAD" w:rsidP="00AC666C">
      <w:pPr>
        <w:pStyle w:val="Paragraphedeliste"/>
        <w:rPr>
          <w:rFonts w:ascii="Calibri" w:hAnsi="Calibri" w:cs="Calibri"/>
        </w:rPr>
      </w:pPr>
    </w:p>
    <w:p w14:paraId="0EA013AE" w14:textId="1F6E7C2C" w:rsidR="00AC666C" w:rsidRDefault="000F6B1F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parer la période du système amorti à celle de la question </w:t>
      </w:r>
      <w:r w:rsidR="000066CB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6E87015B" w14:textId="77777777" w:rsidR="00AC666C" w:rsidRDefault="00AC666C" w:rsidP="00AC666C">
      <w:pPr>
        <w:pStyle w:val="Paragraphedeliste"/>
        <w:rPr>
          <w:rFonts w:ascii="Calibri" w:hAnsi="Calibri" w:cs="Calibri"/>
        </w:rPr>
      </w:pPr>
    </w:p>
    <w:p w14:paraId="400375EE" w14:textId="77777777" w:rsidR="00602AAD" w:rsidRPr="00AC666C" w:rsidRDefault="00602AAD" w:rsidP="00AC666C">
      <w:pPr>
        <w:pStyle w:val="Paragraphedeliste"/>
        <w:rPr>
          <w:rFonts w:ascii="Calibri" w:hAnsi="Calibri" w:cs="Calibri"/>
        </w:rPr>
      </w:pPr>
    </w:p>
    <w:p w14:paraId="04210B42" w14:textId="531A42F8" w:rsidR="00AC666C" w:rsidRDefault="00602AAD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Vous semble-</w:t>
      </w:r>
      <w:r w:rsidR="00AC666C">
        <w:rPr>
          <w:rFonts w:ascii="Calibri" w:hAnsi="Calibri" w:cs="Calibri"/>
        </w:rPr>
        <w:t>t-il réaliste de modéliser la suspension d’une voiture à la sortie d’un dos d’âne par ce système ? Justifier votre réponse.</w:t>
      </w:r>
    </w:p>
    <w:p w14:paraId="2DF69DF7" w14:textId="77777777" w:rsidR="00AC666C" w:rsidRDefault="00AC666C" w:rsidP="00AC666C">
      <w:pPr>
        <w:pStyle w:val="Paragraphedeliste"/>
        <w:rPr>
          <w:rFonts w:ascii="Calibri" w:hAnsi="Calibri" w:cs="Calibri"/>
        </w:rPr>
      </w:pPr>
    </w:p>
    <w:p w14:paraId="4C370635" w14:textId="77777777" w:rsidR="00602AAD" w:rsidRDefault="00602AAD" w:rsidP="00AC666C">
      <w:pPr>
        <w:pStyle w:val="Paragraphedeliste"/>
        <w:rPr>
          <w:rFonts w:ascii="Calibri" w:hAnsi="Calibri" w:cs="Calibri"/>
        </w:rPr>
      </w:pPr>
    </w:p>
    <w:p w14:paraId="09625649" w14:textId="54624A46" w:rsidR="00A339F2" w:rsidRDefault="00602AAD" w:rsidP="00A339F2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Si ce système ne semble pas réaliste, q</w:t>
      </w:r>
      <w:r w:rsidR="00AC666C" w:rsidRPr="00A339F2">
        <w:rPr>
          <w:rFonts w:ascii="Calibri" w:hAnsi="Calibri" w:cs="Calibri"/>
        </w:rPr>
        <w:t xml:space="preserve">ue </w:t>
      </w:r>
      <w:r>
        <w:rPr>
          <w:rFonts w:ascii="Calibri" w:hAnsi="Calibri" w:cs="Calibri"/>
        </w:rPr>
        <w:t>pourrait-on</w:t>
      </w:r>
      <w:r w:rsidR="00AC666C" w:rsidRPr="00A339F2">
        <w:rPr>
          <w:rFonts w:ascii="Calibri" w:hAnsi="Calibri" w:cs="Calibri"/>
        </w:rPr>
        <w:t xml:space="preserve"> faire pour modéliser la situation de façon plus réaliste</w:t>
      </w:r>
      <w:r w:rsidR="001853A8">
        <w:rPr>
          <w:rFonts w:ascii="Calibri" w:hAnsi="Calibri" w:cs="Calibri"/>
        </w:rPr>
        <w:t> ?</w:t>
      </w:r>
    </w:p>
    <w:p w14:paraId="72FCA1D8" w14:textId="77777777" w:rsidR="00A339F2" w:rsidRDefault="00A339F2" w:rsidP="00A339F2">
      <w:pPr>
        <w:pStyle w:val="Paragraphedeliste"/>
        <w:rPr>
          <w:rFonts w:ascii="Calibri" w:hAnsi="Calibri" w:cs="Calibri"/>
        </w:rPr>
      </w:pPr>
    </w:p>
    <w:p w14:paraId="7BA659C1" w14:textId="77777777" w:rsidR="00602AAD" w:rsidRPr="00A339F2" w:rsidRDefault="00602AAD" w:rsidP="00A339F2">
      <w:pPr>
        <w:pStyle w:val="Paragraphedeliste"/>
        <w:rPr>
          <w:rFonts w:ascii="Calibri" w:hAnsi="Calibri" w:cs="Calibri"/>
        </w:rPr>
      </w:pPr>
    </w:p>
    <w:p w14:paraId="5631AC53" w14:textId="68929D8D" w:rsidR="00A339F2" w:rsidRPr="00A339F2" w:rsidRDefault="00A339F2" w:rsidP="00602AAD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</w:rPr>
      </w:pPr>
      <w:r w:rsidRPr="00A339F2">
        <w:rPr>
          <w:rFonts w:ascii="Calibri" w:hAnsi="Calibri" w:cs="Calibri"/>
        </w:rPr>
        <w:t>Répondre à la problématique : Comment modéliser les oscillations de la suspension d’un v</w:t>
      </w:r>
      <w:r w:rsidR="007536DA">
        <w:rPr>
          <w:rFonts w:ascii="Calibri" w:hAnsi="Calibri" w:cs="Calibri"/>
        </w:rPr>
        <w:t>éhicul</w:t>
      </w:r>
      <w:r w:rsidRPr="00A339F2">
        <w:rPr>
          <w:rFonts w:ascii="Calibri" w:hAnsi="Calibri" w:cs="Calibri"/>
        </w:rPr>
        <w:t xml:space="preserve">e à la sortie d’un dos d’âne ? </w:t>
      </w:r>
    </w:p>
    <w:p w14:paraId="6D9A6E08" w14:textId="4AACE144" w:rsidR="00AC666C" w:rsidRDefault="00AC666C" w:rsidP="00A339F2">
      <w:pPr>
        <w:ind w:left="360"/>
        <w:rPr>
          <w:rFonts w:ascii="Calibri" w:hAnsi="Calibri" w:cs="Calibri"/>
        </w:rPr>
      </w:pPr>
    </w:p>
    <w:p w14:paraId="0940B872" w14:textId="77777777" w:rsidR="00A339F2" w:rsidRDefault="00A339F2" w:rsidP="005F498F">
      <w:pPr>
        <w:ind w:left="360"/>
        <w:jc w:val="center"/>
        <w:rPr>
          <w:rFonts w:ascii="Calibri" w:hAnsi="Calibri" w:cs="Calibri"/>
        </w:rPr>
      </w:pPr>
    </w:p>
    <w:p w14:paraId="33D7C252" w14:textId="77777777" w:rsidR="00A339F2" w:rsidRPr="00A339F2" w:rsidRDefault="00A339F2" w:rsidP="00A339F2">
      <w:pPr>
        <w:ind w:left="360"/>
        <w:rPr>
          <w:rFonts w:ascii="Calibri" w:hAnsi="Calibri" w:cs="Calibri"/>
        </w:rPr>
      </w:pPr>
    </w:p>
    <w:p w14:paraId="2A1CF104" w14:textId="3356EF6F" w:rsidR="000F6B1F" w:rsidRDefault="000F6B1F" w:rsidP="000F6B1F">
      <w:pPr>
        <w:rPr>
          <w:rFonts w:ascii="Calibri" w:hAnsi="Calibri" w:cs="Calibri"/>
        </w:rPr>
      </w:pPr>
    </w:p>
    <w:p w14:paraId="292C4C05" w14:textId="4E4C6893" w:rsidR="000F6B1F" w:rsidRDefault="001646F6" w:rsidP="00950102">
      <w:pPr>
        <w:spacing w:after="0"/>
        <w:rPr>
          <w:b/>
          <w:i/>
          <w:u w:val="single"/>
        </w:rPr>
      </w:pPr>
      <w:r w:rsidRPr="00950102">
        <w:rPr>
          <w:b/>
          <w:i/>
          <w:u w:val="single"/>
        </w:rPr>
        <w:t xml:space="preserve">Questions complémentaires : </w:t>
      </w:r>
    </w:p>
    <w:p w14:paraId="6454A844" w14:textId="77777777" w:rsidR="00950102" w:rsidRPr="00950102" w:rsidRDefault="00950102" w:rsidP="00950102">
      <w:pPr>
        <w:spacing w:after="0"/>
        <w:rPr>
          <w:b/>
          <w:i/>
          <w:u w:val="single"/>
        </w:rPr>
      </w:pPr>
    </w:p>
    <w:p w14:paraId="497BD4A9" w14:textId="656F2096" w:rsidR="001646F6" w:rsidRDefault="001646F6" w:rsidP="000F6B1F">
      <w:pPr>
        <w:rPr>
          <w:rFonts w:ascii="Calibri" w:hAnsi="Calibri" w:cs="Calibri"/>
        </w:rPr>
      </w:pPr>
      <w:r>
        <w:rPr>
          <w:rFonts w:ascii="Calibri" w:hAnsi="Calibri" w:cs="Calibri"/>
        </w:rPr>
        <w:t>Pour la suite du TP remettre le curseur Amortissement sur 0.</w:t>
      </w:r>
    </w:p>
    <w:p w14:paraId="634C4BE9" w14:textId="5113392C" w:rsidR="001646F6" w:rsidRDefault="001646F6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Selon vous, de quels paramètres dépend la période d’oscillation du système masse-ressort ?</w:t>
      </w:r>
    </w:p>
    <w:p w14:paraId="6985344F" w14:textId="77777777" w:rsidR="001646F6" w:rsidRDefault="001646F6" w:rsidP="001646F6">
      <w:pPr>
        <w:pStyle w:val="Paragraphedeliste"/>
        <w:rPr>
          <w:rFonts w:ascii="Calibri" w:hAnsi="Calibri" w:cs="Calibri"/>
        </w:rPr>
      </w:pPr>
    </w:p>
    <w:p w14:paraId="2B92A40E" w14:textId="6166DACB" w:rsidR="001646F6" w:rsidRDefault="001646F6" w:rsidP="001646F6">
      <w:pPr>
        <w:rPr>
          <w:rFonts w:ascii="Calibri" w:hAnsi="Calibri" w:cs="Calibri"/>
        </w:rPr>
      </w:pPr>
      <w:r>
        <w:rPr>
          <w:rFonts w:ascii="Calibri" w:hAnsi="Calibri" w:cs="Calibri"/>
        </w:rPr>
        <w:t>Faire varier la masse suspendue au ressort et mesurer pour chacune d’elle la période.</w:t>
      </w:r>
    </w:p>
    <w:p w14:paraId="791316EE" w14:textId="54901DE6" w:rsidR="001646F6" w:rsidRDefault="00044EBF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Quelle est l’</w:t>
      </w:r>
      <w:r w:rsidR="001646F6">
        <w:rPr>
          <w:rFonts w:ascii="Calibri" w:hAnsi="Calibri" w:cs="Calibri"/>
        </w:rPr>
        <w:t xml:space="preserve">influence </w:t>
      </w:r>
      <w:r>
        <w:rPr>
          <w:rFonts w:ascii="Calibri" w:hAnsi="Calibri" w:cs="Calibri"/>
        </w:rPr>
        <w:t xml:space="preserve">de la masse </w:t>
      </w:r>
      <w:r w:rsidR="001646F6">
        <w:rPr>
          <w:rFonts w:ascii="Calibri" w:hAnsi="Calibri" w:cs="Calibri"/>
        </w:rPr>
        <w:t>sur la période des oscillations du système masse-ressort</w:t>
      </w:r>
      <w:r w:rsidR="00086BDC">
        <w:rPr>
          <w:rFonts w:ascii="Calibri" w:hAnsi="Calibri" w:cs="Calibri"/>
        </w:rPr>
        <w:t> ?</w:t>
      </w:r>
    </w:p>
    <w:p w14:paraId="715B125D" w14:textId="77777777" w:rsidR="00B7147A" w:rsidRDefault="00B7147A" w:rsidP="00B7147A">
      <w:pPr>
        <w:pStyle w:val="Paragraphedeliste"/>
        <w:rPr>
          <w:rFonts w:ascii="Calibri" w:hAnsi="Calibri" w:cs="Calibri"/>
        </w:rPr>
      </w:pPr>
    </w:p>
    <w:p w14:paraId="0F5A1321" w14:textId="644B4C25" w:rsidR="00B7147A" w:rsidRDefault="00B7147A" w:rsidP="00B7147A">
      <w:pPr>
        <w:rPr>
          <w:rFonts w:ascii="Calibri" w:hAnsi="Calibri" w:cs="Calibri"/>
        </w:rPr>
      </w:pPr>
      <w:r>
        <w:rPr>
          <w:rFonts w:ascii="Calibri" w:hAnsi="Calibri" w:cs="Calibri"/>
        </w:rPr>
        <w:t>Faire varier le paramètre Constante de raideur 1</w:t>
      </w:r>
      <w:r w:rsidR="00086BDC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>t mesurer les différentes périodes associées.</w:t>
      </w:r>
    </w:p>
    <w:p w14:paraId="7FF942FA" w14:textId="0AE6A067" w:rsidR="00B7147A" w:rsidRDefault="00044EBF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Quelle est l’influence de l</w:t>
      </w:r>
      <w:r w:rsidR="00B7147A">
        <w:rPr>
          <w:rFonts w:ascii="Calibri" w:hAnsi="Calibri" w:cs="Calibri"/>
        </w:rPr>
        <w:t>a constan</w:t>
      </w:r>
      <w:r w:rsidR="00086BDC">
        <w:rPr>
          <w:rFonts w:ascii="Calibri" w:hAnsi="Calibri" w:cs="Calibri"/>
        </w:rPr>
        <w:t>t</w:t>
      </w:r>
      <w:r w:rsidR="00B7147A">
        <w:rPr>
          <w:rFonts w:ascii="Calibri" w:hAnsi="Calibri" w:cs="Calibri"/>
        </w:rPr>
        <w:t>e de raideur sur la période des oscillations du système masse-ressort</w:t>
      </w:r>
      <w:r w:rsidR="00086BDC">
        <w:rPr>
          <w:rFonts w:ascii="Calibri" w:hAnsi="Calibri" w:cs="Calibri"/>
        </w:rPr>
        <w:t> ?</w:t>
      </w:r>
    </w:p>
    <w:p w14:paraId="3B0A4C7B" w14:textId="77777777" w:rsidR="00B7147A" w:rsidRDefault="00B7147A" w:rsidP="00B7147A">
      <w:pPr>
        <w:pStyle w:val="Paragraphedeliste"/>
        <w:rPr>
          <w:rFonts w:ascii="Calibri" w:hAnsi="Calibri" w:cs="Calibri"/>
        </w:rPr>
      </w:pPr>
    </w:p>
    <w:p w14:paraId="5A2E7432" w14:textId="3C4A5A53" w:rsidR="00B7147A" w:rsidRDefault="00B7147A" w:rsidP="00B7147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aire varier la pesanteur </w:t>
      </w:r>
      <w:r w:rsidR="00044EBF">
        <w:rPr>
          <w:rFonts w:ascii="Calibri" w:hAnsi="Calibri" w:cs="Calibri"/>
        </w:rPr>
        <w:t>en changeant</w:t>
      </w:r>
      <w:r>
        <w:rPr>
          <w:rFonts w:ascii="Calibri" w:hAnsi="Calibri" w:cs="Calibri"/>
        </w:rPr>
        <w:t xml:space="preserve"> </w:t>
      </w:r>
      <w:r w:rsidR="00044EBF">
        <w:rPr>
          <w:rFonts w:ascii="Calibri" w:hAnsi="Calibri" w:cs="Calibri"/>
        </w:rPr>
        <w:t>d’</w:t>
      </w:r>
      <w:r>
        <w:rPr>
          <w:rFonts w:ascii="Calibri" w:hAnsi="Calibri" w:cs="Calibri"/>
        </w:rPr>
        <w:t>astre</w:t>
      </w:r>
      <w:r w:rsidRPr="00B7147A">
        <w:rPr>
          <w:rFonts w:ascii="Calibri" w:hAnsi="Calibri" w:cs="Calibri"/>
        </w:rPr>
        <w:t xml:space="preserve"> </w:t>
      </w:r>
      <w:r w:rsidR="00086BDC">
        <w:rPr>
          <w:rFonts w:ascii="Calibri" w:hAnsi="Calibri" w:cs="Calibri"/>
        </w:rPr>
        <w:t>e</w:t>
      </w:r>
      <w:r>
        <w:rPr>
          <w:rFonts w:ascii="Calibri" w:hAnsi="Calibri" w:cs="Calibri"/>
        </w:rPr>
        <w:t>t mesurer les différentes périodes associées.</w:t>
      </w:r>
    </w:p>
    <w:p w14:paraId="432C782F" w14:textId="55F99332" w:rsidR="00B7147A" w:rsidRDefault="00044EBF" w:rsidP="00D95B1E">
      <w:pPr>
        <w:pStyle w:val="Paragraphedeliste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Quelle est l’influence de l</w:t>
      </w:r>
      <w:r w:rsidR="00B7147A" w:rsidRPr="00B7147A">
        <w:rPr>
          <w:rFonts w:ascii="Calibri" w:hAnsi="Calibri" w:cs="Calibri"/>
        </w:rPr>
        <w:t xml:space="preserve">a </w:t>
      </w:r>
      <w:r w:rsidR="00B7147A">
        <w:rPr>
          <w:rFonts w:ascii="Calibri" w:hAnsi="Calibri" w:cs="Calibri"/>
        </w:rPr>
        <w:t>pesanteur</w:t>
      </w:r>
      <w:r w:rsidR="00B7147A" w:rsidRPr="00B7147A">
        <w:rPr>
          <w:rFonts w:ascii="Calibri" w:hAnsi="Calibri" w:cs="Calibri"/>
        </w:rPr>
        <w:t xml:space="preserve"> sur la période des oscillations du système masse-ressort</w:t>
      </w:r>
      <w:r w:rsidR="00086BDC">
        <w:rPr>
          <w:rFonts w:ascii="Calibri" w:hAnsi="Calibri" w:cs="Calibri"/>
        </w:rPr>
        <w:t> ?</w:t>
      </w:r>
    </w:p>
    <w:p w14:paraId="69F91C77" w14:textId="77777777" w:rsidR="00C30CD8" w:rsidRDefault="00C30CD8" w:rsidP="00C30CD8">
      <w:pPr>
        <w:rPr>
          <w:rFonts w:ascii="Calibri" w:hAnsi="Calibri" w:cs="Calibri"/>
        </w:rPr>
      </w:pPr>
    </w:p>
    <w:p w14:paraId="2367BF94" w14:textId="77777777" w:rsidR="00C30CD8" w:rsidRDefault="00C30CD8" w:rsidP="00C30CD8">
      <w:pPr>
        <w:rPr>
          <w:rFonts w:ascii="Calibri" w:hAnsi="Calibri" w:cs="Calibri"/>
        </w:rPr>
      </w:pPr>
    </w:p>
    <w:p w14:paraId="0BFE54E9" w14:textId="77777777" w:rsidR="00C30CD8" w:rsidRDefault="00C30CD8" w:rsidP="00C30CD8">
      <w:pPr>
        <w:rPr>
          <w:rFonts w:ascii="Calibri" w:hAnsi="Calibri" w:cs="Calibri"/>
        </w:rPr>
      </w:pPr>
    </w:p>
    <w:p w14:paraId="69601B98" w14:textId="77777777" w:rsidR="00C30CD8" w:rsidRPr="00C30CD8" w:rsidRDefault="00C30CD8" w:rsidP="00C30CD8">
      <w:pPr>
        <w:rPr>
          <w:rFonts w:ascii="Calibri" w:hAnsi="Calibri" w:cs="Calibri"/>
        </w:rPr>
      </w:pPr>
    </w:p>
    <w:p w14:paraId="6476E511" w14:textId="535F3A8E" w:rsidR="00B7147A" w:rsidRPr="00B7147A" w:rsidRDefault="00B7147A" w:rsidP="00B7147A">
      <w:pPr>
        <w:rPr>
          <w:rFonts w:ascii="Calibri" w:hAnsi="Calibri" w:cs="Calibri"/>
        </w:rPr>
      </w:pPr>
    </w:p>
    <w:p w14:paraId="4C60AABE" w14:textId="0D65E0AC" w:rsidR="001646F6" w:rsidRPr="001646F6" w:rsidRDefault="00C30CD8" w:rsidP="00C30CD8">
      <w:pPr>
        <w:pStyle w:val="Paragraphedeliste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68F144" wp14:editId="270F7A2D">
            <wp:extent cx="2361218" cy="1573619"/>
            <wp:effectExtent l="0" t="0" r="0" b="7620"/>
            <wp:docPr id="993410005" name="Image 5" descr="Une image contenant printemps, ressort hélicoïdal, objets en métal, nat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0005" name="Image 5" descr="Une image contenant printemps, ressort hélicoïdal, objets en métal, natur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83" cy="15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2D0" w14:textId="0514BF39" w:rsidR="00C30CD8" w:rsidRPr="00C30CD8" w:rsidRDefault="00C30CD8" w:rsidP="00C30CD8">
      <w:pPr>
        <w:jc w:val="center"/>
        <w:rPr>
          <w:rFonts w:asciiTheme="majorHAnsi" w:hAnsiTheme="majorHAnsi" w:cs="Calibri"/>
          <w:sz w:val="16"/>
          <w:szCs w:val="16"/>
        </w:rPr>
      </w:pPr>
      <w:proofErr w:type="gramStart"/>
      <w:r>
        <w:rPr>
          <w:rFonts w:asciiTheme="majorHAnsi" w:hAnsiTheme="majorHAnsi"/>
          <w:i/>
          <w:iCs/>
          <w:sz w:val="16"/>
          <w:szCs w:val="16"/>
          <w:vertAlign w:val="superscript"/>
        </w:rPr>
        <w:t>²</w:t>
      </w:r>
      <w:proofErr w:type="gramEnd"/>
      <w:r w:rsidRPr="00C30CD8">
        <w:rPr>
          <w:rFonts w:asciiTheme="majorHAnsi" w:hAnsiTheme="majorHAnsi"/>
          <w:sz w:val="16"/>
          <w:szCs w:val="16"/>
        </w:rPr>
        <w:t xml:space="preserve">Crédit image : </w:t>
      </w:r>
      <w:r w:rsidRPr="00C30CD8">
        <w:rPr>
          <w:rFonts w:asciiTheme="majorHAnsi" w:hAnsiTheme="majorHAnsi" w:cs="Calibri"/>
          <w:sz w:val="16"/>
          <w:szCs w:val="16"/>
        </w:rPr>
        <w:t>https://pixabay.com/fr/illustrations/amortisseurs-choc-absorbeurs-6048032/</w:t>
      </w:r>
    </w:p>
    <w:p w14:paraId="7460230E" w14:textId="05736D21" w:rsidR="00966DBB" w:rsidRPr="007328DA" w:rsidRDefault="00966DBB" w:rsidP="00966DBB">
      <w:pPr>
        <w:ind w:left="360"/>
      </w:pPr>
    </w:p>
    <w:sectPr w:rsidR="00966DBB" w:rsidRPr="007328DA" w:rsidSect="007536D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2DDB" w14:textId="77777777" w:rsidR="00FB4E44" w:rsidRDefault="00FB4E44" w:rsidP="007536DA">
      <w:pPr>
        <w:spacing w:after="0" w:line="240" w:lineRule="auto"/>
      </w:pPr>
      <w:r>
        <w:separator/>
      </w:r>
    </w:p>
  </w:endnote>
  <w:endnote w:type="continuationSeparator" w:id="0">
    <w:p w14:paraId="6E269818" w14:textId="77777777" w:rsidR="00FB4E44" w:rsidRDefault="00FB4E44" w:rsidP="0075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71F9" w14:textId="77777777" w:rsidR="00FB4E44" w:rsidRDefault="00FB4E44" w:rsidP="007536DA">
      <w:pPr>
        <w:spacing w:after="0" w:line="240" w:lineRule="auto"/>
      </w:pPr>
      <w:r>
        <w:separator/>
      </w:r>
    </w:p>
  </w:footnote>
  <w:footnote w:type="continuationSeparator" w:id="0">
    <w:p w14:paraId="6EE2F32E" w14:textId="77777777" w:rsidR="00FB4E44" w:rsidRDefault="00FB4E44" w:rsidP="0075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F34"/>
    <w:multiLevelType w:val="multilevel"/>
    <w:tmpl w:val="C4B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92BD6"/>
    <w:multiLevelType w:val="multilevel"/>
    <w:tmpl w:val="299A7A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E5D68"/>
    <w:multiLevelType w:val="multilevel"/>
    <w:tmpl w:val="6A8A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21F5"/>
    <w:multiLevelType w:val="multilevel"/>
    <w:tmpl w:val="BEE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B4E44"/>
    <w:multiLevelType w:val="multilevel"/>
    <w:tmpl w:val="8AD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A5265"/>
    <w:multiLevelType w:val="multilevel"/>
    <w:tmpl w:val="5B4E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F5D0B"/>
    <w:multiLevelType w:val="multilevel"/>
    <w:tmpl w:val="7714A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73C9C"/>
    <w:multiLevelType w:val="hybridMultilevel"/>
    <w:tmpl w:val="94983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1F9"/>
    <w:multiLevelType w:val="hybridMultilevel"/>
    <w:tmpl w:val="CC0A4230"/>
    <w:lvl w:ilvl="0" w:tplc="A1FCD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A57"/>
    <w:multiLevelType w:val="multilevel"/>
    <w:tmpl w:val="FC364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F66A1"/>
    <w:multiLevelType w:val="multilevel"/>
    <w:tmpl w:val="F0AA6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047CF"/>
    <w:multiLevelType w:val="hybridMultilevel"/>
    <w:tmpl w:val="8ABCEAAA"/>
    <w:lvl w:ilvl="0" w:tplc="C0C6F7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3659"/>
    <w:multiLevelType w:val="multilevel"/>
    <w:tmpl w:val="70168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92A0E"/>
    <w:multiLevelType w:val="hybridMultilevel"/>
    <w:tmpl w:val="1B063A5C"/>
    <w:lvl w:ilvl="0" w:tplc="4F60AF5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764E"/>
    <w:multiLevelType w:val="hybridMultilevel"/>
    <w:tmpl w:val="CC6AADCA"/>
    <w:lvl w:ilvl="0" w:tplc="226E6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E20"/>
    <w:multiLevelType w:val="multilevel"/>
    <w:tmpl w:val="5FF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F1D31"/>
    <w:multiLevelType w:val="multilevel"/>
    <w:tmpl w:val="42367D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57F8A"/>
    <w:multiLevelType w:val="hybridMultilevel"/>
    <w:tmpl w:val="CC6AADCA"/>
    <w:lvl w:ilvl="0" w:tplc="226E6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9815">
    <w:abstractNumId w:val="3"/>
  </w:num>
  <w:num w:numId="2" w16cid:durableId="2108767618">
    <w:abstractNumId w:val="5"/>
  </w:num>
  <w:num w:numId="3" w16cid:durableId="1553692178">
    <w:abstractNumId w:val="10"/>
  </w:num>
  <w:num w:numId="4" w16cid:durableId="2105227486">
    <w:abstractNumId w:val="6"/>
  </w:num>
  <w:num w:numId="5" w16cid:durableId="580680176">
    <w:abstractNumId w:val="9"/>
  </w:num>
  <w:num w:numId="6" w16cid:durableId="120267425">
    <w:abstractNumId w:val="1"/>
  </w:num>
  <w:num w:numId="7" w16cid:durableId="537552802">
    <w:abstractNumId w:val="11"/>
  </w:num>
  <w:num w:numId="8" w16cid:durableId="390691540">
    <w:abstractNumId w:val="4"/>
  </w:num>
  <w:num w:numId="9" w16cid:durableId="1534533692">
    <w:abstractNumId w:val="2"/>
  </w:num>
  <w:num w:numId="10" w16cid:durableId="974918801">
    <w:abstractNumId w:val="0"/>
  </w:num>
  <w:num w:numId="11" w16cid:durableId="1444180873">
    <w:abstractNumId w:val="12"/>
  </w:num>
  <w:num w:numId="12" w16cid:durableId="1213271458">
    <w:abstractNumId w:val="16"/>
  </w:num>
  <w:num w:numId="13" w16cid:durableId="512184323">
    <w:abstractNumId w:val="8"/>
  </w:num>
  <w:num w:numId="14" w16cid:durableId="713966780">
    <w:abstractNumId w:val="15"/>
  </w:num>
  <w:num w:numId="15" w16cid:durableId="183832663">
    <w:abstractNumId w:val="14"/>
  </w:num>
  <w:num w:numId="16" w16cid:durableId="732047484">
    <w:abstractNumId w:val="17"/>
  </w:num>
  <w:num w:numId="17" w16cid:durableId="1922636492">
    <w:abstractNumId w:val="13"/>
  </w:num>
  <w:num w:numId="18" w16cid:durableId="189276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BB"/>
    <w:rsid w:val="000066CB"/>
    <w:rsid w:val="00024274"/>
    <w:rsid w:val="00033064"/>
    <w:rsid w:val="00044EBF"/>
    <w:rsid w:val="00051337"/>
    <w:rsid w:val="00086BDC"/>
    <w:rsid w:val="000A17CD"/>
    <w:rsid w:val="000A4EEC"/>
    <w:rsid w:val="000F2B3A"/>
    <w:rsid w:val="000F6B1F"/>
    <w:rsid w:val="001040AB"/>
    <w:rsid w:val="00121524"/>
    <w:rsid w:val="001646F6"/>
    <w:rsid w:val="00166028"/>
    <w:rsid w:val="001853A8"/>
    <w:rsid w:val="0019532A"/>
    <w:rsid w:val="001A0793"/>
    <w:rsid w:val="001A5CD4"/>
    <w:rsid w:val="001B5B26"/>
    <w:rsid w:val="00214C02"/>
    <w:rsid w:val="002327D0"/>
    <w:rsid w:val="00254819"/>
    <w:rsid w:val="002D4FF4"/>
    <w:rsid w:val="002F59B9"/>
    <w:rsid w:val="0031288A"/>
    <w:rsid w:val="00314D5A"/>
    <w:rsid w:val="00333654"/>
    <w:rsid w:val="003468A3"/>
    <w:rsid w:val="00370F76"/>
    <w:rsid w:val="003921B5"/>
    <w:rsid w:val="00393C0A"/>
    <w:rsid w:val="003C29AF"/>
    <w:rsid w:val="003D2590"/>
    <w:rsid w:val="003E50D5"/>
    <w:rsid w:val="004110CB"/>
    <w:rsid w:val="004745DF"/>
    <w:rsid w:val="004826D1"/>
    <w:rsid w:val="00571435"/>
    <w:rsid w:val="00594A2E"/>
    <w:rsid w:val="005A4AEE"/>
    <w:rsid w:val="005B7EFD"/>
    <w:rsid w:val="005C501E"/>
    <w:rsid w:val="005E7EAA"/>
    <w:rsid w:val="005F498F"/>
    <w:rsid w:val="005F5024"/>
    <w:rsid w:val="006013F8"/>
    <w:rsid w:val="00602AAD"/>
    <w:rsid w:val="006972E2"/>
    <w:rsid w:val="006F5123"/>
    <w:rsid w:val="007103FA"/>
    <w:rsid w:val="007536DA"/>
    <w:rsid w:val="00834373"/>
    <w:rsid w:val="00835949"/>
    <w:rsid w:val="00893D8C"/>
    <w:rsid w:val="008B12A3"/>
    <w:rsid w:val="00916358"/>
    <w:rsid w:val="00943B20"/>
    <w:rsid w:val="009443DE"/>
    <w:rsid w:val="00950102"/>
    <w:rsid w:val="00966356"/>
    <w:rsid w:val="00966DBB"/>
    <w:rsid w:val="0097035C"/>
    <w:rsid w:val="009703FB"/>
    <w:rsid w:val="009C0C87"/>
    <w:rsid w:val="009C7B3E"/>
    <w:rsid w:val="009D3664"/>
    <w:rsid w:val="009D3D6F"/>
    <w:rsid w:val="009E537C"/>
    <w:rsid w:val="009E7370"/>
    <w:rsid w:val="009F6EF0"/>
    <w:rsid w:val="00A12791"/>
    <w:rsid w:val="00A339F2"/>
    <w:rsid w:val="00A52152"/>
    <w:rsid w:val="00A63754"/>
    <w:rsid w:val="00A9294D"/>
    <w:rsid w:val="00AC666C"/>
    <w:rsid w:val="00B13C45"/>
    <w:rsid w:val="00B438BD"/>
    <w:rsid w:val="00B650E5"/>
    <w:rsid w:val="00B7147A"/>
    <w:rsid w:val="00C30CD8"/>
    <w:rsid w:val="00C861C6"/>
    <w:rsid w:val="00CE7117"/>
    <w:rsid w:val="00D75738"/>
    <w:rsid w:val="00D81B39"/>
    <w:rsid w:val="00D95B1E"/>
    <w:rsid w:val="00E3453E"/>
    <w:rsid w:val="00E64A45"/>
    <w:rsid w:val="00E84272"/>
    <w:rsid w:val="00ED0CE5"/>
    <w:rsid w:val="00F06E96"/>
    <w:rsid w:val="00F21E45"/>
    <w:rsid w:val="00F279A0"/>
    <w:rsid w:val="00F520A4"/>
    <w:rsid w:val="00FB4E44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017A"/>
  <w15:chartTrackingRefBased/>
  <w15:docId w15:val="{8F41CB76-959E-40D1-A685-2C17176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B"/>
  </w:style>
  <w:style w:type="paragraph" w:styleId="Titre1">
    <w:name w:val="heading 1"/>
    <w:basedOn w:val="Normal"/>
    <w:next w:val="Normal"/>
    <w:link w:val="Titre1Car"/>
    <w:uiPriority w:val="9"/>
    <w:qFormat/>
    <w:rsid w:val="00966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6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6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6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6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6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6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6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6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6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B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6D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6D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6D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6D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6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6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6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6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6D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6D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6DB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6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6DB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6DB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rsid w:val="00966D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861C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61C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826D1"/>
    <w:rPr>
      <w:b/>
      <w:bCs/>
    </w:rPr>
  </w:style>
  <w:style w:type="paragraph" w:customStyle="1" w:styleId="text-default">
    <w:name w:val="text-default"/>
    <w:basedOn w:val="Normal"/>
    <w:rsid w:val="00F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2F59B9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2548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8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8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8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81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36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36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36DA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536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5A"/>
  </w:style>
  <w:style w:type="paragraph" w:styleId="Pieddepage">
    <w:name w:val="footer"/>
    <w:basedOn w:val="Normal"/>
    <w:link w:val="PieddepageCar"/>
    <w:uiPriority w:val="99"/>
    <w:unhideWhenUsed/>
    <w:rsid w:val="0031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5A"/>
  </w:style>
  <w:style w:type="character" w:styleId="Lienhypertextesuivivisit">
    <w:name w:val="FollowedHyperlink"/>
    <w:basedOn w:val="Policepardfaut"/>
    <w:uiPriority w:val="99"/>
    <w:semiHidden/>
    <w:unhideWhenUsed/>
    <w:rsid w:val="00314D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486"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24" w:color="7A5AF8"/>
            <w:bottom w:val="none" w:sz="0" w:space="0" w:color="auto"/>
            <w:right w:val="none" w:sz="0" w:space="0" w:color="auto"/>
          </w:divBdr>
        </w:div>
        <w:div w:id="312568050"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24" w:color="7A5AF8"/>
            <w:bottom w:val="none" w:sz="0" w:space="0" w:color="auto"/>
            <w:right w:val="none" w:sz="0" w:space="0" w:color="auto"/>
          </w:divBdr>
        </w:div>
      </w:divsChild>
    </w:div>
    <w:div w:id="78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ver.fr/simulation_masse-ress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AC09-3764-44A5-BF56-5778257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.bonnefoy</dc:creator>
  <cp:keywords/>
  <dc:description/>
  <cp:lastModifiedBy>florence.bonnefoy</cp:lastModifiedBy>
  <cp:revision>9</cp:revision>
  <dcterms:created xsi:type="dcterms:W3CDTF">2025-04-07T06:15:00Z</dcterms:created>
  <dcterms:modified xsi:type="dcterms:W3CDTF">2025-04-15T09:01:00Z</dcterms:modified>
</cp:coreProperties>
</file>